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F50F60" w14:textId="77777777" w:rsidR="00ED504B" w:rsidRPr="00452634" w:rsidRDefault="00ED504B" w:rsidP="00ED504B">
      <w:pPr>
        <w:spacing w:after="0" w:line="360" w:lineRule="auto"/>
        <w:ind w:left="3969"/>
        <w:jc w:val="both"/>
        <w:rPr>
          <w:rFonts w:ascii="Times New Roman" w:hAnsi="Times New Roman" w:cs="Times New Roman"/>
          <w:sz w:val="26"/>
          <w:szCs w:val="26"/>
        </w:rPr>
      </w:pPr>
      <w:r w:rsidRPr="00452634">
        <w:rPr>
          <w:rFonts w:ascii="Times New Roman" w:hAnsi="Times New Roman" w:cs="Times New Roman"/>
          <w:sz w:val="26"/>
          <w:szCs w:val="26"/>
        </w:rPr>
        <w:t>Первому проректору ФГБОУ ВО «НИУ «МЭИ»</w:t>
      </w:r>
    </w:p>
    <w:tbl>
      <w:tblPr>
        <w:tblStyle w:val="af8"/>
        <w:tblW w:w="0" w:type="auto"/>
        <w:tblInd w:w="39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424"/>
        <w:gridCol w:w="4853"/>
      </w:tblGrid>
      <w:tr w:rsidR="00ED504B" w:rsidRPr="00452634" w14:paraId="7FA42C78" w14:textId="77777777" w:rsidTr="00DD58E3">
        <w:tc>
          <w:tcPr>
            <w:tcW w:w="534" w:type="dxa"/>
            <w:gridSpan w:val="2"/>
            <w:vAlign w:val="bottom"/>
          </w:tcPr>
          <w:p w14:paraId="795BBED9" w14:textId="77777777" w:rsidR="00ED504B" w:rsidRPr="00452634" w:rsidRDefault="00ED504B" w:rsidP="00DD58E3">
            <w:pPr>
              <w:tabs>
                <w:tab w:val="left" w:pos="411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452634"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bottom"/>
          </w:tcPr>
          <w:p w14:paraId="4FB57707" w14:textId="77777777" w:rsidR="00ED504B" w:rsidRPr="00452634" w:rsidRDefault="00ED504B" w:rsidP="00DD58E3">
            <w:pPr>
              <w:tabs>
                <w:tab w:val="left" w:pos="411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D504B" w:rsidRPr="004D4944" w14:paraId="125AD087" w14:textId="77777777" w:rsidTr="00DD58E3">
        <w:tc>
          <w:tcPr>
            <w:tcW w:w="534" w:type="dxa"/>
            <w:gridSpan w:val="2"/>
          </w:tcPr>
          <w:p w14:paraId="584AEB22" w14:textId="77777777" w:rsidR="00ED504B" w:rsidRPr="004D4944" w:rsidRDefault="00ED504B" w:rsidP="00DD58E3">
            <w:pPr>
              <w:tabs>
                <w:tab w:val="left" w:pos="411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</w:tcPr>
          <w:p w14:paraId="4D2B54A3" w14:textId="77777777" w:rsidR="00ED504B" w:rsidRPr="004D4944" w:rsidRDefault="00ED504B" w:rsidP="00DD58E3">
            <w:pPr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944">
              <w:rPr>
                <w:rFonts w:ascii="Times New Roman" w:hAnsi="Times New Roman" w:cs="Times New Roman"/>
                <w:i/>
                <w:sz w:val="20"/>
                <w:szCs w:val="20"/>
              </w:rPr>
              <w:t>(фамилия, имя, отчество)</w:t>
            </w:r>
          </w:p>
        </w:tc>
      </w:tr>
      <w:tr w:rsidR="00ED504B" w:rsidRPr="00452634" w14:paraId="7E8D82E2" w14:textId="77777777" w:rsidTr="00DD58E3">
        <w:trPr>
          <w:gridBefore w:val="1"/>
          <w:wBefore w:w="108" w:type="dxa"/>
        </w:trPr>
        <w:tc>
          <w:tcPr>
            <w:tcW w:w="5387" w:type="dxa"/>
            <w:gridSpan w:val="2"/>
            <w:tcBorders>
              <w:bottom w:val="single" w:sz="4" w:space="0" w:color="auto"/>
            </w:tcBorders>
          </w:tcPr>
          <w:p w14:paraId="40FE8051" w14:textId="77777777" w:rsidR="00ED504B" w:rsidRPr="00452634" w:rsidRDefault="00ED504B" w:rsidP="00DD58E3">
            <w:pPr>
              <w:tabs>
                <w:tab w:val="left" w:pos="411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5E301AE" w14:textId="3BFBF5D0" w:rsidR="00ED504B" w:rsidRPr="00452634" w:rsidRDefault="009F583E" w:rsidP="00ED504B">
      <w:pPr>
        <w:tabs>
          <w:tab w:val="left" w:pos="4111"/>
        </w:tabs>
        <w:spacing w:before="120" w:after="0" w:line="360" w:lineRule="auto"/>
        <w:ind w:left="3969"/>
        <w:jc w:val="both"/>
        <w:rPr>
          <w:rFonts w:ascii="Times New Roman" w:hAnsi="Times New Roman" w:cs="Times New Roman"/>
          <w:sz w:val="26"/>
          <w:szCs w:val="26"/>
        </w:rPr>
      </w:pPr>
      <w:r w:rsidRPr="00452634">
        <w:rPr>
          <w:rFonts w:ascii="Times New Roman" w:hAnsi="Times New Roman" w:cs="Times New Roman"/>
          <w:spacing w:val="-4"/>
          <w:sz w:val="26"/>
          <w:szCs w:val="26"/>
        </w:rPr>
        <w:t>обучающейся на _</w:t>
      </w:r>
      <w:r w:rsidR="0008287F" w:rsidRPr="00452634">
        <w:rPr>
          <w:rFonts w:ascii="Times New Roman" w:hAnsi="Times New Roman" w:cs="Times New Roman"/>
          <w:spacing w:val="-4"/>
          <w:sz w:val="26"/>
          <w:szCs w:val="26"/>
        </w:rPr>
        <w:t>____</w:t>
      </w:r>
      <w:r w:rsidRPr="00452634">
        <w:rPr>
          <w:rFonts w:ascii="Times New Roman" w:hAnsi="Times New Roman" w:cs="Times New Roman"/>
          <w:spacing w:val="-4"/>
          <w:sz w:val="26"/>
          <w:szCs w:val="26"/>
        </w:rPr>
        <w:t>___ курсе по направлению</w:t>
      </w:r>
    </w:p>
    <w:tbl>
      <w:tblPr>
        <w:tblStyle w:val="af8"/>
        <w:tblW w:w="5670" w:type="dxa"/>
        <w:tblInd w:w="39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"/>
        <w:gridCol w:w="426"/>
        <w:gridCol w:w="2801"/>
        <w:gridCol w:w="141"/>
        <w:gridCol w:w="34"/>
        <w:gridCol w:w="1134"/>
        <w:gridCol w:w="709"/>
        <w:gridCol w:w="141"/>
        <w:gridCol w:w="143"/>
      </w:tblGrid>
      <w:tr w:rsidR="00ED504B" w:rsidRPr="00452634" w14:paraId="692371C7" w14:textId="77777777" w:rsidTr="00DD58E3">
        <w:trPr>
          <w:gridAfter w:val="2"/>
          <w:wAfter w:w="284" w:type="dxa"/>
        </w:trPr>
        <w:tc>
          <w:tcPr>
            <w:tcW w:w="3368" w:type="dxa"/>
            <w:gridSpan w:val="3"/>
          </w:tcPr>
          <w:p w14:paraId="40C42124" w14:textId="77777777" w:rsidR="00ED504B" w:rsidRPr="00452634" w:rsidRDefault="00ED504B" w:rsidP="00DD58E3">
            <w:pPr>
              <w:tabs>
                <w:tab w:val="left" w:pos="4111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2634">
              <w:rPr>
                <w:rFonts w:ascii="Times New Roman" w:hAnsi="Times New Roman" w:cs="Times New Roman"/>
                <w:sz w:val="26"/>
                <w:szCs w:val="26"/>
              </w:rPr>
              <w:t xml:space="preserve"> подготовки/специальности</w:t>
            </w:r>
          </w:p>
        </w:tc>
        <w:tc>
          <w:tcPr>
            <w:tcW w:w="2018" w:type="dxa"/>
            <w:gridSpan w:val="4"/>
            <w:tcBorders>
              <w:bottom w:val="single" w:sz="4" w:space="0" w:color="auto"/>
            </w:tcBorders>
          </w:tcPr>
          <w:p w14:paraId="3F382D02" w14:textId="77777777" w:rsidR="00ED504B" w:rsidRPr="00452634" w:rsidRDefault="00ED504B" w:rsidP="00DD58E3">
            <w:pPr>
              <w:tabs>
                <w:tab w:val="left" w:pos="4111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D504B" w:rsidRPr="001338D7" w14:paraId="31315C20" w14:textId="77777777" w:rsidTr="00DD58E3">
        <w:trPr>
          <w:gridBefore w:val="1"/>
          <w:gridAfter w:val="1"/>
          <w:wBefore w:w="141" w:type="dxa"/>
          <w:wAfter w:w="143" w:type="dxa"/>
        </w:trPr>
        <w:tc>
          <w:tcPr>
            <w:tcW w:w="3368" w:type="dxa"/>
            <w:gridSpan w:val="3"/>
          </w:tcPr>
          <w:p w14:paraId="0FD0C726" w14:textId="77777777" w:rsidR="00ED504B" w:rsidRPr="001338D7" w:rsidRDefault="00ED504B" w:rsidP="00DD58E3">
            <w:pPr>
              <w:tabs>
                <w:tab w:val="left" w:pos="411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8" w:type="dxa"/>
            <w:gridSpan w:val="4"/>
            <w:tcBorders>
              <w:top w:val="single" w:sz="4" w:space="0" w:color="auto"/>
            </w:tcBorders>
          </w:tcPr>
          <w:p w14:paraId="5774A6D7" w14:textId="77777777" w:rsidR="00ED504B" w:rsidRPr="001338D7" w:rsidRDefault="00ED504B" w:rsidP="00DD58E3">
            <w:pPr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8D7">
              <w:rPr>
                <w:rFonts w:ascii="Times New Roman" w:hAnsi="Times New Roman" w:cs="Times New Roman"/>
                <w:i/>
                <w:sz w:val="20"/>
                <w:szCs w:val="20"/>
              </w:rPr>
              <w:t>(код, наименование</w:t>
            </w:r>
          </w:p>
        </w:tc>
      </w:tr>
      <w:tr w:rsidR="00ED504B" w:rsidRPr="00452634" w14:paraId="40F57375" w14:textId="77777777" w:rsidTr="00DD58E3">
        <w:trPr>
          <w:gridBefore w:val="1"/>
          <w:gridAfter w:val="1"/>
          <w:wBefore w:w="141" w:type="dxa"/>
          <w:wAfter w:w="143" w:type="dxa"/>
        </w:trPr>
        <w:tc>
          <w:tcPr>
            <w:tcW w:w="5386" w:type="dxa"/>
            <w:gridSpan w:val="7"/>
            <w:tcBorders>
              <w:bottom w:val="single" w:sz="4" w:space="0" w:color="auto"/>
            </w:tcBorders>
          </w:tcPr>
          <w:p w14:paraId="4DA7FF2E" w14:textId="77777777" w:rsidR="00ED504B" w:rsidRPr="00452634" w:rsidRDefault="00ED504B" w:rsidP="00DD58E3">
            <w:pPr>
              <w:tabs>
                <w:tab w:val="left" w:pos="411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D504B" w:rsidRPr="001338D7" w14:paraId="7C731972" w14:textId="77777777" w:rsidTr="00DD58E3">
        <w:trPr>
          <w:gridBefore w:val="1"/>
          <w:gridAfter w:val="1"/>
          <w:wBefore w:w="141" w:type="dxa"/>
          <w:wAfter w:w="143" w:type="dxa"/>
        </w:trPr>
        <w:tc>
          <w:tcPr>
            <w:tcW w:w="5386" w:type="dxa"/>
            <w:gridSpan w:val="7"/>
            <w:tcBorders>
              <w:top w:val="single" w:sz="4" w:space="0" w:color="auto"/>
            </w:tcBorders>
          </w:tcPr>
          <w:p w14:paraId="235B30FD" w14:textId="77777777" w:rsidR="00ED504B" w:rsidRPr="001338D7" w:rsidRDefault="00ED504B" w:rsidP="00DD58E3">
            <w:pPr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338D7">
              <w:rPr>
                <w:rFonts w:ascii="Times New Roman" w:hAnsi="Times New Roman" w:cs="Times New Roman"/>
                <w:i/>
                <w:sz w:val="20"/>
                <w:szCs w:val="20"/>
              </w:rPr>
              <w:t>направления подготовки/специальности)</w:t>
            </w:r>
          </w:p>
        </w:tc>
      </w:tr>
      <w:tr w:rsidR="00ED504B" w:rsidRPr="00452634" w14:paraId="4331BF13" w14:textId="77777777" w:rsidTr="00DD58E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141" w:type="dxa"/>
          <w:wAfter w:w="143" w:type="dxa"/>
        </w:trPr>
        <w:tc>
          <w:tcPr>
            <w:tcW w:w="538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A42BD0" w14:textId="77777777" w:rsidR="00ED504B" w:rsidRPr="00452634" w:rsidRDefault="00ED504B" w:rsidP="00DD58E3">
            <w:pPr>
              <w:tabs>
                <w:tab w:val="left" w:pos="411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D504B" w:rsidRPr="00452634" w14:paraId="150C7727" w14:textId="77777777" w:rsidTr="00DD58E3">
        <w:tc>
          <w:tcPr>
            <w:tcW w:w="567" w:type="dxa"/>
            <w:gridSpan w:val="2"/>
          </w:tcPr>
          <w:p w14:paraId="667C270C" w14:textId="77777777" w:rsidR="00ED504B" w:rsidRPr="00452634" w:rsidRDefault="00ED504B" w:rsidP="00DD58E3">
            <w:pPr>
              <w:tabs>
                <w:tab w:val="left" w:pos="4111"/>
              </w:tabs>
              <w:spacing w:before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2634">
              <w:rPr>
                <w:rFonts w:ascii="Times New Roman" w:hAnsi="Times New Roman" w:cs="Times New Roman"/>
                <w:sz w:val="26"/>
                <w:szCs w:val="26"/>
              </w:rPr>
              <w:t xml:space="preserve"> по</w:t>
            </w:r>
          </w:p>
        </w:tc>
        <w:tc>
          <w:tcPr>
            <w:tcW w:w="2976" w:type="dxa"/>
            <w:gridSpan w:val="3"/>
            <w:tcBorders>
              <w:bottom w:val="single" w:sz="4" w:space="0" w:color="auto"/>
            </w:tcBorders>
          </w:tcPr>
          <w:p w14:paraId="43F2EDD2" w14:textId="77777777" w:rsidR="00ED504B" w:rsidRPr="00452634" w:rsidRDefault="00ED504B" w:rsidP="00DD58E3">
            <w:pPr>
              <w:tabs>
                <w:tab w:val="left" w:pos="4111"/>
              </w:tabs>
              <w:spacing w:before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gridSpan w:val="4"/>
          </w:tcPr>
          <w:p w14:paraId="599A71CC" w14:textId="77777777" w:rsidR="00ED504B" w:rsidRPr="00452634" w:rsidRDefault="00ED504B" w:rsidP="00DD58E3">
            <w:pPr>
              <w:tabs>
                <w:tab w:val="left" w:pos="4111"/>
              </w:tabs>
              <w:spacing w:before="12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52634">
              <w:rPr>
                <w:rFonts w:ascii="Times New Roman" w:hAnsi="Times New Roman" w:cs="Times New Roman"/>
                <w:sz w:val="26"/>
                <w:szCs w:val="26"/>
              </w:rPr>
              <w:t>форме обучения</w:t>
            </w:r>
          </w:p>
        </w:tc>
      </w:tr>
      <w:tr w:rsidR="00ED504B" w:rsidRPr="001338D7" w14:paraId="14F8A13B" w14:textId="77777777" w:rsidTr="00DD58E3">
        <w:tc>
          <w:tcPr>
            <w:tcW w:w="567" w:type="dxa"/>
            <w:gridSpan w:val="2"/>
          </w:tcPr>
          <w:p w14:paraId="1A43D70E" w14:textId="77777777" w:rsidR="00ED504B" w:rsidRPr="001338D7" w:rsidRDefault="00ED504B" w:rsidP="00DD58E3">
            <w:pPr>
              <w:tabs>
                <w:tab w:val="left" w:pos="411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</w:tcBorders>
          </w:tcPr>
          <w:p w14:paraId="379DFD4B" w14:textId="77777777" w:rsidR="00ED504B" w:rsidRPr="001338D7" w:rsidRDefault="00ED504B" w:rsidP="00DD58E3">
            <w:pPr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338D7">
              <w:rPr>
                <w:rFonts w:ascii="Times New Roman" w:hAnsi="Times New Roman" w:cs="Times New Roman"/>
                <w:i/>
                <w:sz w:val="20"/>
                <w:szCs w:val="20"/>
              </w:rPr>
              <w:t>(очной, очно-заочной, заочной)</w:t>
            </w:r>
          </w:p>
        </w:tc>
        <w:tc>
          <w:tcPr>
            <w:tcW w:w="2127" w:type="dxa"/>
            <w:gridSpan w:val="4"/>
          </w:tcPr>
          <w:p w14:paraId="430AEB7B" w14:textId="77777777" w:rsidR="00ED504B" w:rsidRPr="001338D7" w:rsidRDefault="00ED504B" w:rsidP="00DD58E3">
            <w:pPr>
              <w:tabs>
                <w:tab w:val="left" w:pos="411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504B" w:rsidRPr="00452634" w14:paraId="61B55219" w14:textId="77777777" w:rsidTr="00DD58E3">
        <w:tc>
          <w:tcPr>
            <w:tcW w:w="567" w:type="dxa"/>
            <w:gridSpan w:val="2"/>
          </w:tcPr>
          <w:p w14:paraId="214E1C38" w14:textId="77777777" w:rsidR="00ED504B" w:rsidRPr="00452634" w:rsidRDefault="00ED504B" w:rsidP="00DD58E3">
            <w:pPr>
              <w:tabs>
                <w:tab w:val="left" w:pos="4111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2634">
              <w:rPr>
                <w:rFonts w:ascii="Times New Roman" w:hAnsi="Times New Roman" w:cs="Times New Roman"/>
                <w:sz w:val="26"/>
                <w:szCs w:val="26"/>
              </w:rPr>
              <w:t xml:space="preserve"> на</w:t>
            </w:r>
          </w:p>
        </w:tc>
        <w:tc>
          <w:tcPr>
            <w:tcW w:w="4110" w:type="dxa"/>
            <w:gridSpan w:val="4"/>
            <w:tcBorders>
              <w:bottom w:val="single" w:sz="4" w:space="0" w:color="auto"/>
            </w:tcBorders>
          </w:tcPr>
          <w:p w14:paraId="4C9D4445" w14:textId="77777777" w:rsidR="00ED504B" w:rsidRPr="00452634" w:rsidRDefault="00ED504B" w:rsidP="00DD58E3">
            <w:pPr>
              <w:tabs>
                <w:tab w:val="left" w:pos="4111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gridSpan w:val="3"/>
          </w:tcPr>
          <w:p w14:paraId="4850E02F" w14:textId="77777777" w:rsidR="00ED504B" w:rsidRPr="00452634" w:rsidRDefault="00ED504B" w:rsidP="00DD58E3">
            <w:pPr>
              <w:tabs>
                <w:tab w:val="left" w:pos="4111"/>
              </w:tabs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52634">
              <w:rPr>
                <w:rFonts w:ascii="Times New Roman" w:hAnsi="Times New Roman" w:cs="Times New Roman"/>
                <w:sz w:val="26"/>
                <w:szCs w:val="26"/>
              </w:rPr>
              <w:t>основе</w:t>
            </w:r>
          </w:p>
        </w:tc>
      </w:tr>
      <w:tr w:rsidR="00ED504B" w:rsidRPr="001338D7" w14:paraId="64DFC8AE" w14:textId="77777777" w:rsidTr="00DD58E3">
        <w:tc>
          <w:tcPr>
            <w:tcW w:w="567" w:type="dxa"/>
            <w:gridSpan w:val="2"/>
          </w:tcPr>
          <w:p w14:paraId="041B7FEC" w14:textId="77777777" w:rsidR="00ED504B" w:rsidRPr="001338D7" w:rsidRDefault="00ED504B" w:rsidP="00DD58E3">
            <w:pPr>
              <w:tabs>
                <w:tab w:val="left" w:pos="411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  <w:gridSpan w:val="4"/>
            <w:tcBorders>
              <w:top w:val="single" w:sz="4" w:space="0" w:color="auto"/>
            </w:tcBorders>
          </w:tcPr>
          <w:p w14:paraId="2E07375C" w14:textId="77777777" w:rsidR="00ED504B" w:rsidRPr="001338D7" w:rsidRDefault="00ED504B" w:rsidP="00DD58E3">
            <w:pPr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338D7">
              <w:rPr>
                <w:rFonts w:ascii="Times New Roman" w:hAnsi="Times New Roman" w:cs="Times New Roman"/>
                <w:i/>
                <w:sz w:val="20"/>
                <w:szCs w:val="20"/>
              </w:rPr>
              <w:t>(бюджетной, договорной)</w:t>
            </w:r>
          </w:p>
        </w:tc>
        <w:tc>
          <w:tcPr>
            <w:tcW w:w="993" w:type="dxa"/>
            <w:gridSpan w:val="3"/>
          </w:tcPr>
          <w:p w14:paraId="65E387DB" w14:textId="77777777" w:rsidR="00ED504B" w:rsidRPr="001338D7" w:rsidRDefault="00ED504B" w:rsidP="00DD58E3">
            <w:pPr>
              <w:tabs>
                <w:tab w:val="left" w:pos="4111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F17EA83" w14:textId="77777777" w:rsidR="00A920B4" w:rsidRPr="00452634" w:rsidRDefault="00A920B4" w:rsidP="00A920B4">
      <w:pPr>
        <w:tabs>
          <w:tab w:val="left" w:pos="4111"/>
        </w:tabs>
        <w:spacing w:before="120" w:after="0" w:line="360" w:lineRule="auto"/>
        <w:ind w:left="3969"/>
        <w:jc w:val="both"/>
        <w:rPr>
          <w:rFonts w:ascii="Times New Roman" w:hAnsi="Times New Roman" w:cs="Times New Roman"/>
          <w:sz w:val="26"/>
          <w:szCs w:val="26"/>
        </w:rPr>
      </w:pPr>
      <w:r w:rsidRPr="00452634">
        <w:rPr>
          <w:rFonts w:ascii="Times New Roman" w:hAnsi="Times New Roman" w:cs="Times New Roman"/>
          <w:sz w:val="26"/>
          <w:szCs w:val="26"/>
        </w:rPr>
        <w:t>________________ группа, _________ институт</w:t>
      </w:r>
    </w:p>
    <w:tbl>
      <w:tblPr>
        <w:tblStyle w:val="af8"/>
        <w:tblW w:w="5387" w:type="dxa"/>
        <w:tblInd w:w="40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</w:tblGrid>
      <w:tr w:rsidR="00ED504B" w:rsidRPr="00452634" w14:paraId="57D9ED24" w14:textId="77777777" w:rsidTr="00DD58E3">
        <w:tc>
          <w:tcPr>
            <w:tcW w:w="5387" w:type="dxa"/>
            <w:tcBorders>
              <w:bottom w:val="single" w:sz="4" w:space="0" w:color="auto"/>
            </w:tcBorders>
          </w:tcPr>
          <w:p w14:paraId="625AFE48" w14:textId="77777777" w:rsidR="00ED504B" w:rsidRPr="00452634" w:rsidRDefault="00ED504B" w:rsidP="00DD58E3">
            <w:pPr>
              <w:tabs>
                <w:tab w:val="left" w:pos="411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D504B" w:rsidRPr="001338D7" w14:paraId="597CE87F" w14:textId="77777777" w:rsidTr="00DD58E3">
        <w:tc>
          <w:tcPr>
            <w:tcW w:w="5387" w:type="dxa"/>
            <w:tcBorders>
              <w:top w:val="single" w:sz="4" w:space="0" w:color="auto"/>
            </w:tcBorders>
          </w:tcPr>
          <w:p w14:paraId="5E6B67E0" w14:textId="77777777" w:rsidR="00ED504B" w:rsidRPr="001338D7" w:rsidRDefault="00ED504B" w:rsidP="00DD58E3">
            <w:pPr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338D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адрес постоянного места жительства, телефон, </w:t>
            </w:r>
            <w:r w:rsidRPr="001338D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e</w:t>
            </w:r>
            <w:r w:rsidRPr="001338D7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r w:rsidRPr="001338D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mail</w:t>
            </w:r>
            <w:r w:rsidRPr="001338D7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</w:tr>
      <w:tr w:rsidR="00ED504B" w:rsidRPr="00452634" w14:paraId="44254661" w14:textId="77777777" w:rsidTr="00DD58E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F02E19" w14:textId="77777777" w:rsidR="00ED504B" w:rsidRPr="00452634" w:rsidRDefault="00ED504B" w:rsidP="00DD58E3">
            <w:pPr>
              <w:tabs>
                <w:tab w:val="left" w:pos="411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D504B" w:rsidRPr="00452634" w14:paraId="451C98A3" w14:textId="77777777" w:rsidTr="00DD58E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09D426" w14:textId="77777777" w:rsidR="00ED504B" w:rsidRPr="00452634" w:rsidRDefault="00ED504B" w:rsidP="00DD58E3">
            <w:pPr>
              <w:tabs>
                <w:tab w:val="left" w:pos="4111"/>
              </w:tabs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5186F17" w14:textId="77777777" w:rsidR="00ED504B" w:rsidRPr="00452634" w:rsidRDefault="00ED504B" w:rsidP="00ED504B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031135A5" w14:textId="77777777" w:rsidR="008A6B6A" w:rsidRPr="00452634" w:rsidRDefault="008A6B6A" w:rsidP="008A6B6A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4643ABA5" w14:textId="77777777" w:rsidR="008A6B6A" w:rsidRPr="00452634" w:rsidRDefault="008A6B6A" w:rsidP="008A6B6A">
      <w:pPr>
        <w:spacing w:after="0"/>
        <w:jc w:val="center"/>
        <w:rPr>
          <w:rFonts w:ascii="Times New Roman Полужирный" w:hAnsi="Times New Roman Полужирный" w:cs="Times New Roman"/>
          <w:b/>
          <w:caps/>
          <w:sz w:val="26"/>
          <w:szCs w:val="26"/>
        </w:rPr>
      </w:pPr>
      <w:r w:rsidRPr="00452634">
        <w:rPr>
          <w:rFonts w:ascii="Times New Roman Полужирный" w:hAnsi="Times New Roman Полужирный" w:cs="Times New Roman"/>
          <w:b/>
          <w:caps/>
          <w:sz w:val="26"/>
          <w:szCs w:val="26"/>
        </w:rPr>
        <w:t>Заявление</w:t>
      </w:r>
    </w:p>
    <w:p w14:paraId="2D1CB555" w14:textId="77777777" w:rsidR="008A6B6A" w:rsidRPr="00452634" w:rsidRDefault="008A6B6A" w:rsidP="008A6B6A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14:paraId="416546EF" w14:textId="1F5E1CB8" w:rsidR="008A6B6A" w:rsidRPr="00452634" w:rsidRDefault="008A6B6A" w:rsidP="008A6B6A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2634">
        <w:rPr>
          <w:rFonts w:ascii="Times New Roman" w:hAnsi="Times New Roman" w:cs="Times New Roman"/>
          <w:sz w:val="26"/>
          <w:szCs w:val="26"/>
        </w:rPr>
        <w:t>Прошу предоставить мне отпуск по беременности и родам с «____» ______________ 20__ г. по «____» ________________ 20__ г. на ______ календарных дней.</w:t>
      </w:r>
    </w:p>
    <w:p w14:paraId="0CD49CD6" w14:textId="52E3968B" w:rsidR="008A6B6A" w:rsidRPr="00452634" w:rsidRDefault="008A6B6A" w:rsidP="00C90CB6">
      <w:pPr>
        <w:spacing w:before="240" w:after="0"/>
        <w:jc w:val="both"/>
        <w:rPr>
          <w:rFonts w:ascii="Times New Roman" w:hAnsi="Times New Roman" w:cs="Times New Roman"/>
          <w:sz w:val="26"/>
          <w:szCs w:val="26"/>
        </w:rPr>
      </w:pPr>
      <w:r w:rsidRPr="00452634">
        <w:rPr>
          <w:rFonts w:ascii="Times New Roman" w:hAnsi="Times New Roman" w:cs="Times New Roman"/>
          <w:b/>
          <w:sz w:val="26"/>
          <w:szCs w:val="26"/>
        </w:rPr>
        <w:t>Приложение</w:t>
      </w:r>
      <w:r w:rsidRPr="00452634">
        <w:rPr>
          <w:rFonts w:ascii="Times New Roman" w:hAnsi="Times New Roman" w:cs="Times New Roman"/>
          <w:sz w:val="26"/>
          <w:szCs w:val="26"/>
        </w:rPr>
        <w:t xml:space="preserve">: </w:t>
      </w:r>
      <w:r w:rsidR="00C90CB6" w:rsidRPr="00452634">
        <w:rPr>
          <w:rFonts w:ascii="Times New Roman" w:hAnsi="Times New Roman" w:cs="Times New Roman"/>
          <w:sz w:val="26"/>
          <w:szCs w:val="26"/>
        </w:rPr>
        <w:t>______________________________________</w:t>
      </w:r>
      <w:r w:rsidRPr="00452634">
        <w:rPr>
          <w:rFonts w:ascii="Times New Roman" w:hAnsi="Times New Roman" w:cs="Times New Roman"/>
          <w:sz w:val="26"/>
          <w:szCs w:val="26"/>
        </w:rPr>
        <w:t>_____________________</w:t>
      </w:r>
    </w:p>
    <w:p w14:paraId="539184C6" w14:textId="272A9387" w:rsidR="008A6B6A" w:rsidRPr="001338D7" w:rsidRDefault="008A6B6A" w:rsidP="00C90CB6">
      <w:pPr>
        <w:spacing w:after="0"/>
        <w:ind w:left="1701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1338D7">
        <w:rPr>
          <w:rFonts w:ascii="Times New Roman" w:hAnsi="Times New Roman" w:cs="Times New Roman"/>
          <w:i/>
          <w:sz w:val="20"/>
          <w:szCs w:val="20"/>
        </w:rPr>
        <w:t>(</w:t>
      </w:r>
      <w:r w:rsidR="00C90CB6" w:rsidRPr="001338D7">
        <w:rPr>
          <w:rFonts w:ascii="Times New Roman" w:hAnsi="Times New Roman" w:cs="Times New Roman"/>
          <w:i/>
          <w:sz w:val="20"/>
          <w:szCs w:val="20"/>
        </w:rPr>
        <w:t>справка</w:t>
      </w:r>
      <w:r w:rsidRPr="001338D7">
        <w:rPr>
          <w:rFonts w:ascii="Times New Roman" w:hAnsi="Times New Roman" w:cs="Times New Roman"/>
          <w:i/>
          <w:sz w:val="20"/>
          <w:szCs w:val="20"/>
        </w:rPr>
        <w:t xml:space="preserve"> медицинской </w:t>
      </w:r>
      <w:r w:rsidR="00C90CB6" w:rsidRPr="001338D7">
        <w:rPr>
          <w:rFonts w:ascii="Times New Roman" w:hAnsi="Times New Roman" w:cs="Times New Roman"/>
          <w:i/>
          <w:sz w:val="20"/>
          <w:szCs w:val="20"/>
        </w:rPr>
        <w:t>организации и ее реквизиты)</w:t>
      </w:r>
    </w:p>
    <w:p w14:paraId="109F8144" w14:textId="77777777" w:rsidR="008A6B6A" w:rsidRPr="00452634" w:rsidRDefault="008A6B6A" w:rsidP="008A6B6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52634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14:paraId="666DF69D" w14:textId="77777777" w:rsidR="008A6B6A" w:rsidRPr="00452634" w:rsidRDefault="008A6B6A" w:rsidP="008A6B6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3B10FF6C" w14:textId="77777777" w:rsidR="00C90CB6" w:rsidRPr="00452634" w:rsidRDefault="00C90CB6" w:rsidP="008A6B6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35F21472" w14:textId="77777777" w:rsidR="008F16CC" w:rsidRPr="00452634" w:rsidRDefault="008A6B6A" w:rsidP="008F16C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52634">
        <w:rPr>
          <w:rFonts w:ascii="Times New Roman" w:hAnsi="Times New Roman" w:cs="Times New Roman"/>
          <w:sz w:val="26"/>
          <w:szCs w:val="26"/>
        </w:rPr>
        <w:t xml:space="preserve">«____» ____________ 20__ г.                                            </w:t>
      </w:r>
      <w:r w:rsidR="008F16CC" w:rsidRPr="00452634">
        <w:rPr>
          <w:rFonts w:ascii="Times New Roman" w:hAnsi="Times New Roman" w:cs="Times New Roman"/>
          <w:sz w:val="26"/>
          <w:szCs w:val="26"/>
        </w:rPr>
        <w:t>_________________________</w:t>
      </w:r>
    </w:p>
    <w:p w14:paraId="23073B46" w14:textId="77777777" w:rsidR="008F16CC" w:rsidRPr="001338D7" w:rsidRDefault="008F16CC" w:rsidP="008F16CC">
      <w:pPr>
        <w:spacing w:after="0" w:line="240" w:lineRule="auto"/>
        <w:ind w:left="6096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1338D7">
        <w:rPr>
          <w:rFonts w:ascii="Times New Roman" w:hAnsi="Times New Roman" w:cs="Times New Roman"/>
          <w:i/>
          <w:sz w:val="20"/>
          <w:szCs w:val="20"/>
        </w:rPr>
        <w:t>(подпись обучающегося)</w:t>
      </w:r>
    </w:p>
    <w:p w14:paraId="6F447F06" w14:textId="0F972EFB" w:rsidR="008A6B6A" w:rsidRPr="00452634" w:rsidRDefault="008A6B6A" w:rsidP="008F16CC">
      <w:pPr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1CA0BEE" w14:textId="77777777" w:rsidR="008A6B6A" w:rsidRPr="00452634" w:rsidRDefault="008A6B6A" w:rsidP="008A6B6A">
      <w:pPr>
        <w:spacing w:before="120" w:after="12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52634">
        <w:rPr>
          <w:rFonts w:ascii="Times New Roman" w:hAnsi="Times New Roman" w:cs="Times New Roman"/>
          <w:b/>
          <w:sz w:val="26"/>
          <w:szCs w:val="26"/>
        </w:rPr>
        <w:t>Виза дирекции института:</w:t>
      </w:r>
    </w:p>
    <w:tbl>
      <w:tblPr>
        <w:tblStyle w:val="af8"/>
        <w:tblW w:w="9356" w:type="dxa"/>
        <w:tblInd w:w="108" w:type="dxa"/>
        <w:tblLook w:val="04A0" w:firstRow="1" w:lastRow="0" w:firstColumn="1" w:lastColumn="0" w:noHBand="0" w:noVBand="1"/>
      </w:tblPr>
      <w:tblGrid>
        <w:gridCol w:w="2268"/>
        <w:gridCol w:w="1134"/>
        <w:gridCol w:w="2410"/>
        <w:gridCol w:w="284"/>
        <w:gridCol w:w="3260"/>
      </w:tblGrid>
      <w:tr w:rsidR="008A6B6A" w:rsidRPr="00452634" w14:paraId="493F5AFA" w14:textId="77777777" w:rsidTr="000B7271">
        <w:tc>
          <w:tcPr>
            <w:tcW w:w="226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2F3881F4" w14:textId="77777777" w:rsidR="008A6B6A" w:rsidRPr="00452634" w:rsidRDefault="008A6B6A" w:rsidP="000B72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5DE34F9" w14:textId="77777777" w:rsidR="008A6B6A" w:rsidRPr="00452634" w:rsidRDefault="008A6B6A" w:rsidP="000B72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58A30B4C" w14:textId="77777777" w:rsidR="008A6B6A" w:rsidRPr="00452634" w:rsidRDefault="008A6B6A" w:rsidP="000B72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1F55075" w14:textId="77777777" w:rsidR="008A6B6A" w:rsidRPr="00452634" w:rsidRDefault="008A6B6A" w:rsidP="000B72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3B1C56EB" w14:textId="77777777" w:rsidR="008A6B6A" w:rsidRPr="00452634" w:rsidRDefault="008A6B6A" w:rsidP="000B72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A6B6A" w:rsidRPr="001338D7" w14:paraId="40C7B932" w14:textId="77777777" w:rsidTr="000B7271">
        <w:tc>
          <w:tcPr>
            <w:tcW w:w="2268" w:type="dxa"/>
            <w:tcBorders>
              <w:left w:val="nil"/>
              <w:bottom w:val="nil"/>
              <w:right w:val="nil"/>
            </w:tcBorders>
          </w:tcPr>
          <w:p w14:paraId="1E91FEFD" w14:textId="77777777" w:rsidR="008A6B6A" w:rsidRPr="001338D7" w:rsidRDefault="008A6B6A" w:rsidP="000B727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338D7">
              <w:rPr>
                <w:rFonts w:ascii="Times New Roman" w:hAnsi="Times New Roman" w:cs="Times New Roman"/>
                <w:i/>
                <w:sz w:val="20"/>
                <w:szCs w:val="20"/>
              </w:rPr>
              <w:t>(должность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1F00567" w14:textId="77777777" w:rsidR="008A6B6A" w:rsidRPr="001338D7" w:rsidRDefault="008A6B6A" w:rsidP="000B727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00C23EC" w14:textId="77777777" w:rsidR="008A6B6A" w:rsidRPr="001338D7" w:rsidRDefault="008A6B6A" w:rsidP="000B727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338D7">
              <w:rPr>
                <w:rFonts w:ascii="Times New Roman" w:hAnsi="Times New Roman" w:cs="Times New Roman"/>
                <w:i/>
                <w:sz w:val="20"/>
                <w:szCs w:val="20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CCAF6F6" w14:textId="77777777" w:rsidR="008A6B6A" w:rsidRPr="001338D7" w:rsidRDefault="008A6B6A" w:rsidP="000B727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nil"/>
              <w:bottom w:val="nil"/>
              <w:right w:val="nil"/>
            </w:tcBorders>
          </w:tcPr>
          <w:p w14:paraId="11714098" w14:textId="77777777" w:rsidR="008A6B6A" w:rsidRPr="001338D7" w:rsidRDefault="008A6B6A" w:rsidP="000B727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338D7">
              <w:rPr>
                <w:rFonts w:ascii="Times New Roman" w:hAnsi="Times New Roman" w:cs="Times New Roman"/>
                <w:i/>
                <w:sz w:val="20"/>
                <w:szCs w:val="20"/>
              </w:rPr>
              <w:t>(И.О. Фамилия)</w:t>
            </w:r>
          </w:p>
        </w:tc>
      </w:tr>
    </w:tbl>
    <w:p w14:paraId="491892EC" w14:textId="0F4952DC" w:rsidR="008A6B6A" w:rsidRPr="00452634" w:rsidRDefault="008F16CC" w:rsidP="008A6B6A">
      <w:pPr>
        <w:spacing w:before="120" w:after="0" w:line="240" w:lineRule="auto"/>
        <w:rPr>
          <w:rFonts w:ascii="Times New Roman" w:hAnsi="Times New Roman" w:cs="Times New Roman"/>
          <w:sz w:val="26"/>
          <w:szCs w:val="26"/>
        </w:rPr>
      </w:pPr>
      <w:r w:rsidRPr="00452634">
        <w:rPr>
          <w:rFonts w:ascii="Times New Roman" w:hAnsi="Times New Roman" w:cs="Times New Roman"/>
          <w:sz w:val="26"/>
          <w:szCs w:val="26"/>
        </w:rPr>
        <w:t>«</w:t>
      </w:r>
      <w:r w:rsidRPr="00452634">
        <w:rPr>
          <w:rFonts w:ascii="Times New Roman" w:hAnsi="Times New Roman" w:cs="Times New Roman"/>
          <w:sz w:val="26"/>
          <w:szCs w:val="26"/>
          <w:u w:val="single"/>
        </w:rPr>
        <w:tab/>
      </w:r>
      <w:r w:rsidRPr="00452634">
        <w:rPr>
          <w:rFonts w:ascii="Times New Roman" w:hAnsi="Times New Roman" w:cs="Times New Roman"/>
          <w:sz w:val="26"/>
          <w:szCs w:val="26"/>
        </w:rPr>
        <w:t>»</w:t>
      </w:r>
      <w:r w:rsidRPr="00452634">
        <w:rPr>
          <w:rFonts w:ascii="Times New Roman" w:hAnsi="Times New Roman" w:cs="Times New Roman"/>
          <w:sz w:val="26"/>
          <w:szCs w:val="26"/>
          <w:u w:val="single"/>
        </w:rPr>
        <w:tab/>
      </w:r>
      <w:r w:rsidRPr="00452634">
        <w:rPr>
          <w:rFonts w:ascii="Times New Roman" w:hAnsi="Times New Roman" w:cs="Times New Roman"/>
          <w:sz w:val="26"/>
          <w:szCs w:val="26"/>
          <w:u w:val="single"/>
        </w:rPr>
        <w:tab/>
      </w:r>
      <w:r w:rsidRPr="00452634">
        <w:rPr>
          <w:rFonts w:ascii="Times New Roman" w:hAnsi="Times New Roman" w:cs="Times New Roman"/>
          <w:sz w:val="26"/>
          <w:szCs w:val="26"/>
          <w:u w:val="single"/>
        </w:rPr>
        <w:tab/>
      </w:r>
      <w:r w:rsidRPr="00452634">
        <w:rPr>
          <w:rFonts w:ascii="Times New Roman" w:hAnsi="Times New Roman" w:cs="Times New Roman"/>
          <w:sz w:val="26"/>
          <w:szCs w:val="26"/>
        </w:rPr>
        <w:t>20</w:t>
      </w:r>
      <w:r w:rsidRPr="00452634">
        <w:rPr>
          <w:rFonts w:ascii="Times New Roman" w:hAnsi="Times New Roman" w:cs="Times New Roman"/>
          <w:sz w:val="26"/>
          <w:szCs w:val="26"/>
          <w:u w:val="single"/>
        </w:rPr>
        <w:tab/>
      </w:r>
      <w:r w:rsidRPr="00452634">
        <w:rPr>
          <w:rFonts w:ascii="Times New Roman" w:hAnsi="Times New Roman" w:cs="Times New Roman"/>
          <w:sz w:val="26"/>
          <w:szCs w:val="26"/>
        </w:rPr>
        <w:t>г.</w:t>
      </w:r>
      <w:r w:rsidR="008A6B6A" w:rsidRPr="00452634">
        <w:rPr>
          <w:rFonts w:ascii="Times New Roman" w:hAnsi="Times New Roman" w:cs="Times New Roman"/>
          <w:sz w:val="26"/>
          <w:szCs w:val="26"/>
        </w:rPr>
        <w:br w:type="page"/>
      </w:r>
    </w:p>
    <w:p w14:paraId="095185D1" w14:textId="3FE36D32" w:rsidR="008119AC" w:rsidRPr="00452634" w:rsidRDefault="000462AF" w:rsidP="008A6B6A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452634">
        <w:rPr>
          <w:rFonts w:ascii="Times New Roman" w:hAnsi="Times New Roman" w:cs="Times New Roman"/>
          <w:i/>
          <w:sz w:val="26"/>
          <w:szCs w:val="26"/>
        </w:rPr>
        <w:lastRenderedPageBreak/>
        <w:t>(оборотная сторона)</w:t>
      </w:r>
    </w:p>
    <w:p w14:paraId="16717372" w14:textId="77777777" w:rsidR="008A6B6A" w:rsidRPr="00452634" w:rsidRDefault="008A6B6A" w:rsidP="008A6B6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19669909" w14:textId="7E6595DD" w:rsidR="008A6B6A" w:rsidRPr="00452634" w:rsidRDefault="008A6B6A" w:rsidP="00C90CB6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52634">
        <w:rPr>
          <w:rFonts w:ascii="Times New Roman" w:hAnsi="Times New Roman" w:cs="Times New Roman"/>
          <w:sz w:val="26"/>
          <w:szCs w:val="26"/>
        </w:rPr>
        <w:t>С порядком выхода из отпуска по беременности и родам ознакомлена</w:t>
      </w:r>
      <w:r w:rsidR="00DD58E3" w:rsidRPr="00452634">
        <w:rPr>
          <w:rFonts w:ascii="Times New Roman" w:hAnsi="Times New Roman" w:cs="Times New Roman"/>
          <w:sz w:val="26"/>
          <w:szCs w:val="26"/>
        </w:rPr>
        <w:t>:</w:t>
      </w:r>
    </w:p>
    <w:p w14:paraId="10099FBA" w14:textId="77777777" w:rsidR="008A6B6A" w:rsidRPr="00452634" w:rsidRDefault="008A6B6A" w:rsidP="008A6B6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5C41518D" w14:textId="3F0DC1AC" w:rsidR="008A6B6A" w:rsidRPr="00452634" w:rsidRDefault="008F16CC" w:rsidP="008A6B6A">
      <w:pPr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52634">
        <w:rPr>
          <w:rFonts w:ascii="Times New Roman" w:hAnsi="Times New Roman" w:cs="Times New Roman"/>
          <w:sz w:val="26"/>
          <w:szCs w:val="26"/>
        </w:rPr>
        <w:t>«</w:t>
      </w:r>
      <w:r w:rsidRPr="00452634">
        <w:rPr>
          <w:rFonts w:ascii="Times New Roman" w:hAnsi="Times New Roman" w:cs="Times New Roman"/>
          <w:sz w:val="26"/>
          <w:szCs w:val="26"/>
          <w:u w:val="single"/>
        </w:rPr>
        <w:tab/>
      </w:r>
      <w:r w:rsidRPr="00452634">
        <w:rPr>
          <w:rFonts w:ascii="Times New Roman" w:hAnsi="Times New Roman" w:cs="Times New Roman"/>
          <w:sz w:val="26"/>
          <w:szCs w:val="26"/>
        </w:rPr>
        <w:t>»</w:t>
      </w:r>
      <w:r w:rsidRPr="00452634">
        <w:rPr>
          <w:rFonts w:ascii="Times New Roman" w:hAnsi="Times New Roman" w:cs="Times New Roman"/>
          <w:sz w:val="26"/>
          <w:szCs w:val="26"/>
          <w:u w:val="single"/>
        </w:rPr>
        <w:tab/>
      </w:r>
      <w:r w:rsidRPr="00452634">
        <w:rPr>
          <w:rFonts w:ascii="Times New Roman" w:hAnsi="Times New Roman" w:cs="Times New Roman"/>
          <w:sz w:val="26"/>
          <w:szCs w:val="26"/>
          <w:u w:val="single"/>
        </w:rPr>
        <w:tab/>
      </w:r>
      <w:r w:rsidRPr="00452634">
        <w:rPr>
          <w:rFonts w:ascii="Times New Roman" w:hAnsi="Times New Roman" w:cs="Times New Roman"/>
          <w:sz w:val="26"/>
          <w:szCs w:val="26"/>
          <w:u w:val="single"/>
        </w:rPr>
        <w:tab/>
      </w:r>
      <w:r w:rsidRPr="00452634">
        <w:rPr>
          <w:rFonts w:ascii="Times New Roman" w:hAnsi="Times New Roman" w:cs="Times New Roman"/>
          <w:sz w:val="26"/>
          <w:szCs w:val="26"/>
        </w:rPr>
        <w:t>20</w:t>
      </w:r>
      <w:r w:rsidRPr="00452634">
        <w:rPr>
          <w:rFonts w:ascii="Times New Roman" w:hAnsi="Times New Roman" w:cs="Times New Roman"/>
          <w:sz w:val="26"/>
          <w:szCs w:val="26"/>
          <w:u w:val="single"/>
        </w:rPr>
        <w:tab/>
      </w:r>
      <w:r w:rsidRPr="00452634">
        <w:rPr>
          <w:rFonts w:ascii="Times New Roman" w:hAnsi="Times New Roman" w:cs="Times New Roman"/>
          <w:sz w:val="26"/>
          <w:szCs w:val="26"/>
        </w:rPr>
        <w:t>г.</w:t>
      </w:r>
      <w:r w:rsidR="008A6B6A" w:rsidRPr="00452634">
        <w:rPr>
          <w:rFonts w:ascii="Times New Roman" w:hAnsi="Times New Roman" w:cs="Times New Roman"/>
          <w:sz w:val="26"/>
          <w:szCs w:val="26"/>
        </w:rPr>
        <w:t xml:space="preserve"> _________________</w:t>
      </w:r>
      <w:r w:rsidRPr="00452634">
        <w:rPr>
          <w:rFonts w:ascii="Times New Roman" w:hAnsi="Times New Roman" w:cs="Times New Roman"/>
          <w:sz w:val="26"/>
          <w:szCs w:val="26"/>
        </w:rPr>
        <w:tab/>
      </w:r>
      <w:r w:rsidRPr="00452634">
        <w:rPr>
          <w:rFonts w:ascii="Times New Roman" w:hAnsi="Times New Roman" w:cs="Times New Roman"/>
          <w:sz w:val="26"/>
          <w:szCs w:val="26"/>
          <w:u w:val="single"/>
        </w:rPr>
        <w:t>____________________</w:t>
      </w:r>
      <w:r w:rsidR="001338D7">
        <w:rPr>
          <w:rFonts w:ascii="Times New Roman" w:hAnsi="Times New Roman" w:cs="Times New Roman"/>
          <w:sz w:val="26"/>
          <w:szCs w:val="26"/>
        </w:rPr>
        <w:tab/>
      </w:r>
    </w:p>
    <w:p w14:paraId="50E263CA" w14:textId="77777777" w:rsidR="008A6B6A" w:rsidRPr="001338D7" w:rsidRDefault="008A6B6A" w:rsidP="008A6B6A">
      <w:pPr>
        <w:spacing w:after="0" w:line="240" w:lineRule="auto"/>
        <w:ind w:left="6096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1338D7">
        <w:rPr>
          <w:rFonts w:ascii="Times New Roman" w:hAnsi="Times New Roman" w:cs="Times New Roman"/>
          <w:i/>
          <w:sz w:val="20"/>
          <w:szCs w:val="20"/>
        </w:rPr>
        <w:t>(подпись обучающегося)</w:t>
      </w:r>
    </w:p>
    <w:p w14:paraId="30BE4C08" w14:textId="77777777" w:rsidR="001B00CD" w:rsidRPr="00452634" w:rsidRDefault="001B00CD" w:rsidP="001B00CD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0F779558" w14:textId="77777777" w:rsidR="001B00CD" w:rsidRPr="00452634" w:rsidRDefault="001B00CD" w:rsidP="001B00CD">
      <w:pPr>
        <w:spacing w:before="120" w:after="0"/>
        <w:jc w:val="center"/>
        <w:rPr>
          <w:rFonts w:ascii="Times New Roman" w:hAnsi="Times New Roman" w:cs="Times New Roman"/>
          <w:caps/>
          <w:color w:val="FF0000"/>
          <w:sz w:val="26"/>
          <w:szCs w:val="26"/>
        </w:rPr>
      </w:pPr>
      <w:r w:rsidRPr="00452634">
        <w:rPr>
          <w:rFonts w:ascii="Times New Roman" w:hAnsi="Times New Roman" w:cs="Times New Roman"/>
          <w:caps/>
          <w:color w:val="FF0000"/>
          <w:sz w:val="26"/>
          <w:szCs w:val="26"/>
        </w:rPr>
        <w:t>Внимание!</w:t>
      </w:r>
    </w:p>
    <w:p w14:paraId="79A8FA8D" w14:textId="65010BFC" w:rsidR="001B00CD" w:rsidRPr="00452634" w:rsidRDefault="00387F08" w:rsidP="001B00CD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452634">
        <w:rPr>
          <w:rFonts w:ascii="Times New Roman" w:hAnsi="Times New Roman" w:cs="Times New Roman"/>
          <w:color w:val="FF0000"/>
          <w:sz w:val="26"/>
          <w:szCs w:val="26"/>
        </w:rPr>
        <w:t>Поля ниже заполняются</w:t>
      </w:r>
      <w:r w:rsidR="001B00CD" w:rsidRPr="00452634">
        <w:rPr>
          <w:rFonts w:ascii="Times New Roman" w:hAnsi="Times New Roman" w:cs="Times New Roman"/>
          <w:color w:val="FF0000"/>
          <w:sz w:val="26"/>
          <w:szCs w:val="26"/>
        </w:rPr>
        <w:t xml:space="preserve"> только обучающимися по очной форме обучения вне зависимости от основы (бюджетная или договорная)</w:t>
      </w:r>
    </w:p>
    <w:tbl>
      <w:tblPr>
        <w:tblStyle w:val="af8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3686"/>
      </w:tblGrid>
      <w:tr w:rsidR="001B00CD" w:rsidRPr="00452634" w14:paraId="4772EB4D" w14:textId="77777777" w:rsidTr="00387F08">
        <w:tc>
          <w:tcPr>
            <w:tcW w:w="5670" w:type="dxa"/>
            <w:shd w:val="clear" w:color="auto" w:fill="auto"/>
          </w:tcPr>
          <w:p w14:paraId="1095C6CE" w14:textId="77777777" w:rsidR="001B00CD" w:rsidRPr="00452634" w:rsidRDefault="001B00CD" w:rsidP="00650A66">
            <w:pPr>
              <w:spacing w:before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2634">
              <w:rPr>
                <w:rFonts w:ascii="Times New Roman" w:hAnsi="Times New Roman" w:cs="Times New Roman"/>
                <w:sz w:val="26"/>
                <w:szCs w:val="26"/>
              </w:rPr>
              <w:t>Государственную академическую стипендию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CF894D7" w14:textId="41156DF2" w:rsidR="001B00CD" w:rsidRPr="00452634" w:rsidRDefault="001B00CD" w:rsidP="00387F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2634">
              <w:rPr>
                <w:rFonts w:ascii="Times New Roman" w:hAnsi="Times New Roman" w:cs="Times New Roman"/>
                <w:sz w:val="26"/>
                <w:szCs w:val="26"/>
              </w:rPr>
              <w:t>получаю / не получаю</w:t>
            </w:r>
          </w:p>
        </w:tc>
      </w:tr>
      <w:tr w:rsidR="001B00CD" w:rsidRPr="001338D7" w14:paraId="4CFBC31D" w14:textId="77777777" w:rsidTr="00387F08">
        <w:tc>
          <w:tcPr>
            <w:tcW w:w="5670" w:type="dxa"/>
            <w:shd w:val="clear" w:color="auto" w:fill="auto"/>
          </w:tcPr>
          <w:p w14:paraId="1EB9B1BB" w14:textId="77777777" w:rsidR="001B00CD" w:rsidRPr="001338D7" w:rsidRDefault="001B00CD" w:rsidP="000B72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auto"/>
          </w:tcPr>
          <w:p w14:paraId="54E414B8" w14:textId="77777777" w:rsidR="001B00CD" w:rsidRPr="001338D7" w:rsidRDefault="001B00CD" w:rsidP="000B72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8D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(</w:t>
            </w:r>
            <w:r w:rsidRPr="001338D7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ненужное</w:t>
            </w:r>
            <w:r w:rsidRPr="001338D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338D7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зачеркнуть</w:t>
            </w:r>
            <w:r w:rsidRPr="001338D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1B00CD" w:rsidRPr="00452634" w14:paraId="78B278F8" w14:textId="77777777" w:rsidTr="00387F08">
        <w:tc>
          <w:tcPr>
            <w:tcW w:w="5670" w:type="dxa"/>
            <w:shd w:val="clear" w:color="auto" w:fill="auto"/>
          </w:tcPr>
          <w:p w14:paraId="71791B6E" w14:textId="3D0C62F8" w:rsidR="001B00CD" w:rsidRPr="00452634" w:rsidRDefault="001B00CD" w:rsidP="001B00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52634">
              <w:rPr>
                <w:rFonts w:ascii="Times New Roman" w:hAnsi="Times New Roman" w:cs="Times New Roman"/>
                <w:sz w:val="26"/>
                <w:szCs w:val="26"/>
              </w:rPr>
              <w:t xml:space="preserve">Повышенную государственную академическую 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E1E3A61" w14:textId="071EA075" w:rsidR="001B00CD" w:rsidRPr="00452634" w:rsidRDefault="001B00CD" w:rsidP="00387F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2634">
              <w:rPr>
                <w:rFonts w:ascii="Times New Roman" w:hAnsi="Times New Roman" w:cs="Times New Roman"/>
                <w:sz w:val="26"/>
                <w:szCs w:val="26"/>
              </w:rPr>
              <w:t>получаю / не получаю</w:t>
            </w:r>
          </w:p>
        </w:tc>
      </w:tr>
      <w:tr w:rsidR="001B00CD" w:rsidRPr="00452634" w14:paraId="38232F5A" w14:textId="77777777" w:rsidTr="00387F08">
        <w:tc>
          <w:tcPr>
            <w:tcW w:w="5670" w:type="dxa"/>
            <w:shd w:val="clear" w:color="auto" w:fill="auto"/>
          </w:tcPr>
          <w:p w14:paraId="71D7CB36" w14:textId="1F3DA654" w:rsidR="001B00CD" w:rsidRPr="00452634" w:rsidRDefault="001B00CD" w:rsidP="000B72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52634">
              <w:rPr>
                <w:rFonts w:ascii="Times New Roman" w:hAnsi="Times New Roman" w:cs="Times New Roman"/>
                <w:sz w:val="26"/>
                <w:szCs w:val="26"/>
              </w:rPr>
              <w:t>стипендию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auto"/>
          </w:tcPr>
          <w:p w14:paraId="7E9BC00A" w14:textId="77777777" w:rsidR="001B00CD" w:rsidRPr="001338D7" w:rsidRDefault="001B00CD" w:rsidP="000B72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8D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(</w:t>
            </w:r>
            <w:r w:rsidRPr="001338D7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ненужное</w:t>
            </w:r>
            <w:r w:rsidRPr="001338D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338D7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зачеркнуть</w:t>
            </w:r>
            <w:r w:rsidRPr="001338D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</w:tbl>
    <w:p w14:paraId="38DC62F1" w14:textId="77777777" w:rsidR="001B00CD" w:rsidRPr="00452634" w:rsidRDefault="001B00CD" w:rsidP="001B00CD">
      <w:pPr>
        <w:spacing w:before="120"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1DC78878" w14:textId="77777777" w:rsidR="008119AC" w:rsidRPr="00452634" w:rsidRDefault="008119AC" w:rsidP="008119A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52634">
        <w:rPr>
          <w:rFonts w:ascii="Times New Roman" w:hAnsi="Times New Roman" w:cs="Times New Roman"/>
          <w:sz w:val="26"/>
          <w:szCs w:val="26"/>
        </w:rPr>
        <w:t>«____» _______________ 20__ г.                                      _________________________</w:t>
      </w:r>
    </w:p>
    <w:p w14:paraId="0ACB278F" w14:textId="77777777" w:rsidR="008119AC" w:rsidRPr="001338D7" w:rsidRDefault="008119AC" w:rsidP="008119AC">
      <w:pPr>
        <w:spacing w:after="0" w:line="240" w:lineRule="auto"/>
        <w:ind w:left="6096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1338D7">
        <w:rPr>
          <w:rFonts w:ascii="Times New Roman" w:hAnsi="Times New Roman" w:cs="Times New Roman"/>
          <w:i/>
          <w:sz w:val="20"/>
          <w:szCs w:val="20"/>
        </w:rPr>
        <w:t>(подпись обучающегося)</w:t>
      </w:r>
    </w:p>
    <w:p w14:paraId="6A9DC181" w14:textId="77777777" w:rsidR="001B00CD" w:rsidRPr="00452634" w:rsidRDefault="001B00CD" w:rsidP="001B00CD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14:paraId="64AE7DAB" w14:textId="77777777" w:rsidR="008A6B6A" w:rsidRPr="00452634" w:rsidRDefault="008A6B6A" w:rsidP="008A6B6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1517E85C" w14:textId="06F53212" w:rsidR="008A6B6A" w:rsidRPr="00452634" w:rsidRDefault="008A6B6A" w:rsidP="008A6B6A">
      <w:pPr>
        <w:spacing w:after="12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52634">
        <w:rPr>
          <w:rFonts w:ascii="Times New Roman" w:hAnsi="Times New Roman" w:cs="Times New Roman"/>
          <w:b/>
          <w:sz w:val="26"/>
          <w:szCs w:val="26"/>
        </w:rPr>
        <w:t xml:space="preserve">Виза </w:t>
      </w:r>
      <w:r w:rsidR="00F77F07" w:rsidRPr="00452634">
        <w:rPr>
          <w:rFonts w:ascii="Times New Roman" w:hAnsi="Times New Roman"/>
          <w:b/>
          <w:sz w:val="26"/>
          <w:szCs w:val="26"/>
        </w:rPr>
        <w:t xml:space="preserve">начальника управления студенческих </w:t>
      </w:r>
      <w:r w:rsidR="006726D9" w:rsidRPr="00452634">
        <w:rPr>
          <w:rFonts w:ascii="Times New Roman" w:hAnsi="Times New Roman"/>
          <w:b/>
          <w:sz w:val="26"/>
          <w:szCs w:val="26"/>
        </w:rPr>
        <w:t>общежитий (Студенческий городок</w:t>
      </w:r>
      <w:r w:rsidR="00F77F07" w:rsidRPr="00452634">
        <w:rPr>
          <w:rFonts w:ascii="Times New Roman" w:hAnsi="Times New Roman"/>
          <w:b/>
          <w:sz w:val="26"/>
          <w:szCs w:val="26"/>
        </w:rPr>
        <w:t xml:space="preserve"> «</w:t>
      </w:r>
      <w:r w:rsidR="00F330C4" w:rsidRPr="00452634">
        <w:rPr>
          <w:rFonts w:ascii="Times New Roman" w:hAnsi="Times New Roman"/>
          <w:b/>
          <w:sz w:val="26"/>
          <w:szCs w:val="26"/>
        </w:rPr>
        <w:t xml:space="preserve">Лефортово» </w:t>
      </w:r>
      <w:r w:rsidR="00F330C4" w:rsidRPr="00452634">
        <w:rPr>
          <w:rFonts w:ascii="Times New Roman" w:hAnsi="Times New Roman" w:cs="Times New Roman"/>
          <w:sz w:val="26"/>
          <w:szCs w:val="26"/>
        </w:rPr>
        <w:t>(</w:t>
      </w:r>
      <w:r w:rsidRPr="00452634">
        <w:rPr>
          <w:rFonts w:ascii="Times New Roman" w:hAnsi="Times New Roman" w:cs="Times New Roman"/>
          <w:sz w:val="26"/>
          <w:szCs w:val="26"/>
        </w:rPr>
        <w:t>далее – студгородок</w:t>
      </w:r>
      <w:r w:rsidR="006726D9" w:rsidRPr="00452634">
        <w:rPr>
          <w:rFonts w:ascii="Times New Roman" w:hAnsi="Times New Roman" w:cs="Times New Roman"/>
          <w:sz w:val="26"/>
          <w:szCs w:val="26"/>
        </w:rPr>
        <w:t>)</w:t>
      </w:r>
      <w:r w:rsidRPr="00452634">
        <w:rPr>
          <w:rFonts w:ascii="Times New Roman" w:hAnsi="Times New Roman" w:cs="Times New Roman"/>
          <w:sz w:val="26"/>
          <w:szCs w:val="26"/>
        </w:rPr>
        <w:t>):</w:t>
      </w:r>
    </w:p>
    <w:p w14:paraId="5139BFBA" w14:textId="77777777" w:rsidR="008A6B6A" w:rsidRPr="00452634" w:rsidRDefault="008A6B6A" w:rsidP="008A6B6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52634">
        <w:rPr>
          <w:rFonts w:ascii="Times New Roman" w:hAnsi="Times New Roman" w:cs="Times New Roman"/>
          <w:sz w:val="26"/>
          <w:szCs w:val="26"/>
        </w:rPr>
        <w:t>Сохранить право проживания в общежитии студгородка с «___» _________ 20__ г. по «___» _________ 20__ г. в связи с ________________________________________</w:t>
      </w:r>
    </w:p>
    <w:p w14:paraId="2F7D2627" w14:textId="77777777" w:rsidR="008A6B6A" w:rsidRPr="001338D7" w:rsidRDefault="008A6B6A" w:rsidP="008A6B6A">
      <w:pPr>
        <w:spacing w:after="0" w:line="240" w:lineRule="auto"/>
        <w:ind w:left="4678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1338D7">
        <w:rPr>
          <w:rFonts w:ascii="Times New Roman" w:hAnsi="Times New Roman" w:cs="Times New Roman"/>
          <w:i/>
          <w:sz w:val="20"/>
          <w:szCs w:val="20"/>
        </w:rPr>
        <w:t>(указать причину)</w:t>
      </w:r>
    </w:p>
    <w:p w14:paraId="6F2D6900" w14:textId="77777777" w:rsidR="008A6B6A" w:rsidRPr="00452634" w:rsidRDefault="008A6B6A" w:rsidP="008A6B6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52634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14:paraId="3C22261A" w14:textId="77777777" w:rsidR="008A6B6A" w:rsidRPr="00452634" w:rsidRDefault="008A6B6A" w:rsidP="008A6B6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051C8C17" w14:textId="77777777" w:rsidR="008A6B6A" w:rsidRPr="00452634" w:rsidRDefault="008A6B6A" w:rsidP="008A6B6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f8"/>
        <w:tblW w:w="9356" w:type="dxa"/>
        <w:tblInd w:w="108" w:type="dxa"/>
        <w:tblLook w:val="04A0" w:firstRow="1" w:lastRow="0" w:firstColumn="1" w:lastColumn="0" w:noHBand="0" w:noVBand="1"/>
      </w:tblPr>
      <w:tblGrid>
        <w:gridCol w:w="2835"/>
        <w:gridCol w:w="567"/>
        <w:gridCol w:w="2410"/>
        <w:gridCol w:w="284"/>
        <w:gridCol w:w="3260"/>
      </w:tblGrid>
      <w:tr w:rsidR="008A6B6A" w:rsidRPr="00452634" w14:paraId="400921E7" w14:textId="77777777" w:rsidTr="000B7271">
        <w:tc>
          <w:tcPr>
            <w:tcW w:w="2835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3336FD43" w14:textId="30A9F929" w:rsidR="008A6B6A" w:rsidRPr="00452634" w:rsidRDefault="00886F32" w:rsidP="000B72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2634">
              <w:rPr>
                <w:rFonts w:ascii="Times New Roman" w:hAnsi="Times New Roman" w:cs="Times New Roman"/>
                <w:sz w:val="26"/>
                <w:szCs w:val="26"/>
              </w:rPr>
              <w:t>Начальник 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F9EC1F0" w14:textId="77777777" w:rsidR="008A6B6A" w:rsidRPr="00452634" w:rsidRDefault="008A6B6A" w:rsidP="000B72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688302C8" w14:textId="77777777" w:rsidR="008A6B6A" w:rsidRPr="00452634" w:rsidRDefault="008A6B6A" w:rsidP="000B72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50E9065" w14:textId="77777777" w:rsidR="008A6B6A" w:rsidRPr="00452634" w:rsidRDefault="008A6B6A" w:rsidP="000B72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1AC62F16" w14:textId="77777777" w:rsidR="008A6B6A" w:rsidRPr="00452634" w:rsidRDefault="008A6B6A" w:rsidP="000B72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A6B6A" w:rsidRPr="001338D7" w14:paraId="0EC1F5C9" w14:textId="77777777" w:rsidTr="000B7271">
        <w:tc>
          <w:tcPr>
            <w:tcW w:w="2835" w:type="dxa"/>
            <w:tcBorders>
              <w:left w:val="nil"/>
              <w:bottom w:val="nil"/>
              <w:right w:val="nil"/>
            </w:tcBorders>
          </w:tcPr>
          <w:p w14:paraId="39667CA0" w14:textId="77777777" w:rsidR="008A6B6A" w:rsidRPr="001338D7" w:rsidRDefault="008A6B6A" w:rsidP="000B7271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BC7DA92" w14:textId="77777777" w:rsidR="008A6B6A" w:rsidRPr="001338D7" w:rsidRDefault="008A6B6A" w:rsidP="000B7271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D18E1B7" w14:textId="77777777" w:rsidR="008A6B6A" w:rsidRPr="001338D7" w:rsidRDefault="008A6B6A" w:rsidP="000B727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338D7">
              <w:rPr>
                <w:rFonts w:ascii="Times New Roman" w:hAnsi="Times New Roman" w:cs="Times New Roman"/>
                <w:i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E97F8AE" w14:textId="77777777" w:rsidR="008A6B6A" w:rsidRPr="001338D7" w:rsidRDefault="008A6B6A" w:rsidP="000B7271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260" w:type="dxa"/>
            <w:tcBorders>
              <w:left w:val="nil"/>
              <w:bottom w:val="nil"/>
              <w:right w:val="nil"/>
            </w:tcBorders>
          </w:tcPr>
          <w:p w14:paraId="172C04D4" w14:textId="77777777" w:rsidR="008A6B6A" w:rsidRPr="001338D7" w:rsidRDefault="008A6B6A" w:rsidP="000B727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338D7">
              <w:rPr>
                <w:rFonts w:ascii="Times New Roman" w:hAnsi="Times New Roman" w:cs="Times New Roman"/>
                <w:i/>
              </w:rPr>
              <w:t>(И.О. Фамилия)</w:t>
            </w:r>
          </w:p>
        </w:tc>
      </w:tr>
    </w:tbl>
    <w:p w14:paraId="76216E83" w14:textId="77777777" w:rsidR="008F16CC" w:rsidRPr="00452634" w:rsidRDefault="008F16CC" w:rsidP="008A6B6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9CD8C3E" w14:textId="118D55CE" w:rsidR="008A6B6A" w:rsidRPr="00452634" w:rsidRDefault="008F16CC" w:rsidP="008A6B6A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452634">
        <w:rPr>
          <w:rFonts w:ascii="Times New Roman" w:hAnsi="Times New Roman" w:cs="Times New Roman"/>
          <w:sz w:val="26"/>
          <w:szCs w:val="26"/>
        </w:rPr>
        <w:t>«</w:t>
      </w:r>
      <w:r w:rsidRPr="00452634">
        <w:rPr>
          <w:rFonts w:ascii="Times New Roman" w:hAnsi="Times New Roman" w:cs="Times New Roman"/>
          <w:sz w:val="26"/>
          <w:szCs w:val="26"/>
          <w:u w:val="single"/>
        </w:rPr>
        <w:tab/>
      </w:r>
      <w:r w:rsidRPr="00452634">
        <w:rPr>
          <w:rFonts w:ascii="Times New Roman" w:hAnsi="Times New Roman" w:cs="Times New Roman"/>
          <w:sz w:val="26"/>
          <w:szCs w:val="26"/>
        </w:rPr>
        <w:t>»</w:t>
      </w:r>
      <w:r w:rsidRPr="00452634">
        <w:rPr>
          <w:rFonts w:ascii="Times New Roman" w:hAnsi="Times New Roman" w:cs="Times New Roman"/>
          <w:sz w:val="26"/>
          <w:szCs w:val="26"/>
          <w:u w:val="single"/>
        </w:rPr>
        <w:tab/>
      </w:r>
      <w:r w:rsidRPr="00452634">
        <w:rPr>
          <w:rFonts w:ascii="Times New Roman" w:hAnsi="Times New Roman" w:cs="Times New Roman"/>
          <w:sz w:val="26"/>
          <w:szCs w:val="26"/>
          <w:u w:val="single"/>
        </w:rPr>
        <w:tab/>
      </w:r>
      <w:r w:rsidRPr="00452634">
        <w:rPr>
          <w:rFonts w:ascii="Times New Roman" w:hAnsi="Times New Roman" w:cs="Times New Roman"/>
          <w:sz w:val="26"/>
          <w:szCs w:val="26"/>
          <w:u w:val="single"/>
        </w:rPr>
        <w:tab/>
      </w:r>
      <w:r w:rsidRPr="00452634">
        <w:rPr>
          <w:rFonts w:ascii="Times New Roman" w:hAnsi="Times New Roman" w:cs="Times New Roman"/>
          <w:sz w:val="26"/>
          <w:szCs w:val="26"/>
        </w:rPr>
        <w:t>20</w:t>
      </w:r>
      <w:r w:rsidRPr="00452634">
        <w:rPr>
          <w:rFonts w:ascii="Times New Roman" w:hAnsi="Times New Roman" w:cs="Times New Roman"/>
          <w:sz w:val="26"/>
          <w:szCs w:val="26"/>
          <w:u w:val="single"/>
        </w:rPr>
        <w:tab/>
      </w:r>
      <w:r w:rsidRPr="00452634">
        <w:rPr>
          <w:rFonts w:ascii="Times New Roman" w:hAnsi="Times New Roman" w:cs="Times New Roman"/>
          <w:sz w:val="26"/>
          <w:szCs w:val="26"/>
        </w:rPr>
        <w:t>г.</w:t>
      </w:r>
    </w:p>
    <w:p w14:paraId="0D8A2335" w14:textId="77777777" w:rsidR="008A6B6A" w:rsidRPr="00452634" w:rsidRDefault="008A6B6A" w:rsidP="008A6B6A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07756553" w14:textId="4FD25B7E" w:rsidR="008A6B6A" w:rsidRPr="00452634" w:rsidRDefault="008A6B6A" w:rsidP="008A6B6A">
      <w:pPr>
        <w:rPr>
          <w:rFonts w:ascii="Times New Roman" w:hAnsi="Times New Roman" w:cs="Times New Roman"/>
          <w:sz w:val="26"/>
          <w:szCs w:val="26"/>
        </w:rPr>
      </w:pPr>
    </w:p>
    <w:sectPr w:rsidR="008A6B6A" w:rsidRPr="00452634" w:rsidSect="00D1046B">
      <w:footerReference w:type="default" r:id="rId8"/>
      <w:pgSz w:w="11906" w:h="16838"/>
      <w:pgMar w:top="1134" w:right="851" w:bottom="851" w:left="1701" w:header="709" w:footer="5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D1DAAE" w14:textId="77777777" w:rsidR="00F03F2B" w:rsidRDefault="00F03F2B" w:rsidP="006F3D72">
      <w:pPr>
        <w:spacing w:after="0" w:line="240" w:lineRule="auto"/>
      </w:pPr>
      <w:r>
        <w:separator/>
      </w:r>
    </w:p>
  </w:endnote>
  <w:endnote w:type="continuationSeparator" w:id="0">
    <w:p w14:paraId="004762AC" w14:textId="77777777" w:rsidR="00F03F2B" w:rsidRDefault="00F03F2B" w:rsidP="006F3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F73083" w14:textId="28809862" w:rsidR="00F03F2B" w:rsidRPr="003F21CA" w:rsidRDefault="00F03F2B" w:rsidP="003F21CA">
    <w:pPr>
      <w:pStyle w:val="af2"/>
      <w:jc w:val="right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B0BFEA" w14:textId="77777777" w:rsidR="00F03F2B" w:rsidRDefault="00F03F2B" w:rsidP="006F3D72">
      <w:pPr>
        <w:spacing w:after="0" w:line="240" w:lineRule="auto"/>
      </w:pPr>
      <w:r>
        <w:separator/>
      </w:r>
    </w:p>
  </w:footnote>
  <w:footnote w:type="continuationSeparator" w:id="0">
    <w:p w14:paraId="26174420" w14:textId="77777777" w:rsidR="00F03F2B" w:rsidRDefault="00F03F2B" w:rsidP="006F3D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B4BB9"/>
    <w:multiLevelType w:val="multilevel"/>
    <w:tmpl w:val="A4EA2DB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8775F30"/>
    <w:multiLevelType w:val="hybridMultilevel"/>
    <w:tmpl w:val="D9229FB6"/>
    <w:lvl w:ilvl="0" w:tplc="BC3A8B2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D4F4B85"/>
    <w:multiLevelType w:val="hybridMultilevel"/>
    <w:tmpl w:val="C8F2631E"/>
    <w:lvl w:ilvl="0" w:tplc="73309B6E">
      <w:start w:val="1"/>
      <w:numFmt w:val="bullet"/>
      <w:lvlText w:val=""/>
      <w:lvlJc w:val="left"/>
      <w:pPr>
        <w:ind w:left="14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1" w:hanging="360"/>
      </w:pPr>
      <w:rPr>
        <w:rFonts w:ascii="Wingdings" w:hAnsi="Wingdings" w:hint="default"/>
      </w:rPr>
    </w:lvl>
  </w:abstractNum>
  <w:abstractNum w:abstractNumId="3" w15:restartNumberingAfterBreak="0">
    <w:nsid w:val="10E30CE9"/>
    <w:multiLevelType w:val="hybridMultilevel"/>
    <w:tmpl w:val="E2043138"/>
    <w:lvl w:ilvl="0" w:tplc="BC3A8B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138382B"/>
    <w:multiLevelType w:val="hybridMultilevel"/>
    <w:tmpl w:val="017C6770"/>
    <w:lvl w:ilvl="0" w:tplc="BC3A8B2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5910690"/>
    <w:multiLevelType w:val="multilevel"/>
    <w:tmpl w:val="0419001F"/>
    <w:numStyleLink w:val="1"/>
  </w:abstractNum>
  <w:abstractNum w:abstractNumId="6" w15:restartNumberingAfterBreak="0">
    <w:nsid w:val="18D97D6A"/>
    <w:multiLevelType w:val="hybridMultilevel"/>
    <w:tmpl w:val="36B883A8"/>
    <w:lvl w:ilvl="0" w:tplc="4016E31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93E124A"/>
    <w:multiLevelType w:val="hybridMultilevel"/>
    <w:tmpl w:val="8FFAF0B0"/>
    <w:lvl w:ilvl="0" w:tplc="BC3A8B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94F2005"/>
    <w:multiLevelType w:val="hybridMultilevel"/>
    <w:tmpl w:val="5F3CDCD6"/>
    <w:lvl w:ilvl="0" w:tplc="788E49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A6E402AA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09C4027"/>
    <w:multiLevelType w:val="hybridMultilevel"/>
    <w:tmpl w:val="BE8C83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E41D0B"/>
    <w:multiLevelType w:val="hybridMultilevel"/>
    <w:tmpl w:val="EE70D388"/>
    <w:lvl w:ilvl="0" w:tplc="BC3A8B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7C2551"/>
    <w:multiLevelType w:val="hybridMultilevel"/>
    <w:tmpl w:val="B30C7ADA"/>
    <w:lvl w:ilvl="0" w:tplc="BC3A8B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9AD0AB8"/>
    <w:multiLevelType w:val="hybridMultilevel"/>
    <w:tmpl w:val="C032F1BC"/>
    <w:lvl w:ilvl="0" w:tplc="73309B6E">
      <w:start w:val="1"/>
      <w:numFmt w:val="bullet"/>
      <w:lvlText w:val=""/>
      <w:lvlJc w:val="left"/>
      <w:pPr>
        <w:ind w:left="16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3" w15:restartNumberingAfterBreak="0">
    <w:nsid w:val="29FE1FD0"/>
    <w:multiLevelType w:val="hybridMultilevel"/>
    <w:tmpl w:val="5A8C3E06"/>
    <w:lvl w:ilvl="0" w:tplc="BC3A8B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17314F"/>
    <w:multiLevelType w:val="hybridMultilevel"/>
    <w:tmpl w:val="A606CF80"/>
    <w:lvl w:ilvl="0" w:tplc="73309B6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6A04AA7"/>
    <w:multiLevelType w:val="hybridMultilevel"/>
    <w:tmpl w:val="79A8BCBE"/>
    <w:lvl w:ilvl="0" w:tplc="BC3A8B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7074A24"/>
    <w:multiLevelType w:val="hybridMultilevel"/>
    <w:tmpl w:val="3B2C84A6"/>
    <w:lvl w:ilvl="0" w:tplc="4016E31C">
      <w:start w:val="1"/>
      <w:numFmt w:val="russianLower"/>
      <w:lvlText w:val="%1)"/>
      <w:lvlJc w:val="left"/>
      <w:pPr>
        <w:ind w:left="7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3761372B"/>
    <w:multiLevelType w:val="multilevel"/>
    <w:tmpl w:val="A4EA2DB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38C05ECB"/>
    <w:multiLevelType w:val="hybridMultilevel"/>
    <w:tmpl w:val="C234E2DE"/>
    <w:lvl w:ilvl="0" w:tplc="73309B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6B3DF6"/>
    <w:multiLevelType w:val="hybridMultilevel"/>
    <w:tmpl w:val="9B2EC06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401A72EA"/>
    <w:multiLevelType w:val="hybridMultilevel"/>
    <w:tmpl w:val="5F3CDCD6"/>
    <w:lvl w:ilvl="0" w:tplc="788E49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A6E402AA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3D04D82"/>
    <w:multiLevelType w:val="multilevel"/>
    <w:tmpl w:val="F4DC456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441E669D"/>
    <w:multiLevelType w:val="hybridMultilevel"/>
    <w:tmpl w:val="BD561940"/>
    <w:lvl w:ilvl="0" w:tplc="FCACD90A">
      <w:start w:val="1"/>
      <w:numFmt w:val="russianLower"/>
      <w:lvlText w:val="%1)"/>
      <w:lvlJc w:val="left"/>
      <w:pPr>
        <w:ind w:left="128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449B3E1B"/>
    <w:multiLevelType w:val="hybridMultilevel"/>
    <w:tmpl w:val="AA0036C8"/>
    <w:lvl w:ilvl="0" w:tplc="73309B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86E55DB"/>
    <w:multiLevelType w:val="hybridMultilevel"/>
    <w:tmpl w:val="D03AD14A"/>
    <w:lvl w:ilvl="0" w:tplc="73309B6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9F8611C"/>
    <w:multiLevelType w:val="hybridMultilevel"/>
    <w:tmpl w:val="6CC41DFC"/>
    <w:lvl w:ilvl="0" w:tplc="DF36B90C">
      <w:start w:val="1"/>
      <w:numFmt w:val="russianLower"/>
      <w:lvlText w:val="%1)"/>
      <w:lvlJc w:val="left"/>
      <w:pPr>
        <w:ind w:left="1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6" w:hanging="360"/>
      </w:pPr>
    </w:lvl>
    <w:lvl w:ilvl="2" w:tplc="0419001B" w:tentative="1">
      <w:start w:val="1"/>
      <w:numFmt w:val="lowerRoman"/>
      <w:lvlText w:val="%3."/>
      <w:lvlJc w:val="right"/>
      <w:pPr>
        <w:ind w:left="2786" w:hanging="180"/>
      </w:pPr>
    </w:lvl>
    <w:lvl w:ilvl="3" w:tplc="0419000F" w:tentative="1">
      <w:start w:val="1"/>
      <w:numFmt w:val="decimal"/>
      <w:lvlText w:val="%4."/>
      <w:lvlJc w:val="left"/>
      <w:pPr>
        <w:ind w:left="3506" w:hanging="360"/>
      </w:pPr>
    </w:lvl>
    <w:lvl w:ilvl="4" w:tplc="04190019" w:tentative="1">
      <w:start w:val="1"/>
      <w:numFmt w:val="lowerLetter"/>
      <w:lvlText w:val="%5."/>
      <w:lvlJc w:val="left"/>
      <w:pPr>
        <w:ind w:left="4226" w:hanging="360"/>
      </w:pPr>
    </w:lvl>
    <w:lvl w:ilvl="5" w:tplc="0419001B" w:tentative="1">
      <w:start w:val="1"/>
      <w:numFmt w:val="lowerRoman"/>
      <w:lvlText w:val="%6."/>
      <w:lvlJc w:val="right"/>
      <w:pPr>
        <w:ind w:left="4946" w:hanging="180"/>
      </w:pPr>
    </w:lvl>
    <w:lvl w:ilvl="6" w:tplc="0419000F" w:tentative="1">
      <w:start w:val="1"/>
      <w:numFmt w:val="decimal"/>
      <w:lvlText w:val="%7."/>
      <w:lvlJc w:val="left"/>
      <w:pPr>
        <w:ind w:left="5666" w:hanging="360"/>
      </w:pPr>
    </w:lvl>
    <w:lvl w:ilvl="7" w:tplc="04190019" w:tentative="1">
      <w:start w:val="1"/>
      <w:numFmt w:val="lowerLetter"/>
      <w:lvlText w:val="%8."/>
      <w:lvlJc w:val="left"/>
      <w:pPr>
        <w:ind w:left="6386" w:hanging="360"/>
      </w:pPr>
    </w:lvl>
    <w:lvl w:ilvl="8" w:tplc="0419001B" w:tentative="1">
      <w:start w:val="1"/>
      <w:numFmt w:val="lowerRoman"/>
      <w:lvlText w:val="%9."/>
      <w:lvlJc w:val="right"/>
      <w:pPr>
        <w:ind w:left="7106" w:hanging="180"/>
      </w:pPr>
    </w:lvl>
  </w:abstractNum>
  <w:abstractNum w:abstractNumId="26" w15:restartNumberingAfterBreak="0">
    <w:nsid w:val="4E2F1D99"/>
    <w:multiLevelType w:val="hybridMultilevel"/>
    <w:tmpl w:val="53E86B64"/>
    <w:lvl w:ilvl="0" w:tplc="8354CD6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4FF700A5"/>
    <w:multiLevelType w:val="hybridMultilevel"/>
    <w:tmpl w:val="06A67742"/>
    <w:lvl w:ilvl="0" w:tplc="BC3A8B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FFF2326"/>
    <w:multiLevelType w:val="hybridMultilevel"/>
    <w:tmpl w:val="1F6CECD6"/>
    <w:lvl w:ilvl="0" w:tplc="BC3A8B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1921D38"/>
    <w:multiLevelType w:val="hybridMultilevel"/>
    <w:tmpl w:val="2424F3D6"/>
    <w:lvl w:ilvl="0" w:tplc="73309B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23F74E2"/>
    <w:multiLevelType w:val="multilevel"/>
    <w:tmpl w:val="F4DC456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54CC5B40"/>
    <w:multiLevelType w:val="hybridMultilevel"/>
    <w:tmpl w:val="C35C1466"/>
    <w:lvl w:ilvl="0" w:tplc="73309B6E">
      <w:start w:val="1"/>
      <w:numFmt w:val="bullet"/>
      <w:lvlText w:val=""/>
      <w:lvlJc w:val="left"/>
      <w:pPr>
        <w:ind w:left="13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32" w15:restartNumberingAfterBreak="0">
    <w:nsid w:val="562229AD"/>
    <w:multiLevelType w:val="multilevel"/>
    <w:tmpl w:val="0419001F"/>
    <w:styleLink w:val="1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78E1FBE"/>
    <w:multiLevelType w:val="hybridMultilevel"/>
    <w:tmpl w:val="07C67AF6"/>
    <w:lvl w:ilvl="0" w:tplc="73309B6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4" w15:restartNumberingAfterBreak="0">
    <w:nsid w:val="59EF020C"/>
    <w:multiLevelType w:val="hybridMultilevel"/>
    <w:tmpl w:val="5FD04AAC"/>
    <w:lvl w:ilvl="0" w:tplc="8354CD68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5" w15:restartNumberingAfterBreak="0">
    <w:nsid w:val="5ED67F63"/>
    <w:multiLevelType w:val="multilevel"/>
    <w:tmpl w:val="84E259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611116CD"/>
    <w:multiLevelType w:val="hybridMultilevel"/>
    <w:tmpl w:val="D58009FE"/>
    <w:lvl w:ilvl="0" w:tplc="BC3A8B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62371A9E"/>
    <w:multiLevelType w:val="hybridMultilevel"/>
    <w:tmpl w:val="9E2EEFDC"/>
    <w:lvl w:ilvl="0" w:tplc="8354CD6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63476C1B"/>
    <w:multiLevelType w:val="hybridMultilevel"/>
    <w:tmpl w:val="17823A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C87407"/>
    <w:multiLevelType w:val="multilevel"/>
    <w:tmpl w:val="A4EA2DB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0" w15:restartNumberingAfterBreak="0">
    <w:nsid w:val="6B847DAD"/>
    <w:multiLevelType w:val="hybridMultilevel"/>
    <w:tmpl w:val="2FC28624"/>
    <w:lvl w:ilvl="0" w:tplc="BC3A8B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72310C42"/>
    <w:multiLevelType w:val="hybridMultilevel"/>
    <w:tmpl w:val="DAB04D26"/>
    <w:lvl w:ilvl="0" w:tplc="BC3A8B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737F25A4"/>
    <w:multiLevelType w:val="hybridMultilevel"/>
    <w:tmpl w:val="848A1DBA"/>
    <w:lvl w:ilvl="0" w:tplc="BC3A8B2E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3" w15:restartNumberingAfterBreak="0">
    <w:nsid w:val="74221878"/>
    <w:multiLevelType w:val="hybridMultilevel"/>
    <w:tmpl w:val="B81C951A"/>
    <w:lvl w:ilvl="0" w:tplc="BC3A8B2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4" w15:restartNumberingAfterBreak="0">
    <w:nsid w:val="74936A23"/>
    <w:multiLevelType w:val="hybridMultilevel"/>
    <w:tmpl w:val="16203AA4"/>
    <w:lvl w:ilvl="0" w:tplc="4016E31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754E707A"/>
    <w:multiLevelType w:val="hybridMultilevel"/>
    <w:tmpl w:val="90E4F460"/>
    <w:lvl w:ilvl="0" w:tplc="BC3A8B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 w15:restartNumberingAfterBreak="0">
    <w:nsid w:val="7CFE012C"/>
    <w:multiLevelType w:val="multilevel"/>
    <w:tmpl w:val="0419001F"/>
    <w:numStyleLink w:val="1"/>
  </w:abstractNum>
  <w:abstractNum w:abstractNumId="47" w15:restartNumberingAfterBreak="0">
    <w:nsid w:val="7D2D7A71"/>
    <w:multiLevelType w:val="hybridMultilevel"/>
    <w:tmpl w:val="069CD788"/>
    <w:lvl w:ilvl="0" w:tplc="8354CD6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7"/>
  </w:num>
  <w:num w:numId="3">
    <w:abstractNumId w:val="20"/>
  </w:num>
  <w:num w:numId="4">
    <w:abstractNumId w:val="13"/>
  </w:num>
  <w:num w:numId="5">
    <w:abstractNumId w:val="19"/>
  </w:num>
  <w:num w:numId="6">
    <w:abstractNumId w:val="9"/>
  </w:num>
  <w:num w:numId="7">
    <w:abstractNumId w:val="38"/>
  </w:num>
  <w:num w:numId="8">
    <w:abstractNumId w:val="43"/>
  </w:num>
  <w:num w:numId="9">
    <w:abstractNumId w:val="3"/>
  </w:num>
  <w:num w:numId="10">
    <w:abstractNumId w:val="16"/>
  </w:num>
  <w:num w:numId="11">
    <w:abstractNumId w:val="40"/>
  </w:num>
  <w:num w:numId="12">
    <w:abstractNumId w:val="1"/>
  </w:num>
  <w:num w:numId="13">
    <w:abstractNumId w:val="47"/>
  </w:num>
  <w:num w:numId="14">
    <w:abstractNumId w:val="26"/>
  </w:num>
  <w:num w:numId="15">
    <w:abstractNumId w:val="37"/>
  </w:num>
  <w:num w:numId="16">
    <w:abstractNumId w:val="34"/>
  </w:num>
  <w:num w:numId="17">
    <w:abstractNumId w:val="36"/>
  </w:num>
  <w:num w:numId="18">
    <w:abstractNumId w:val="41"/>
  </w:num>
  <w:num w:numId="19">
    <w:abstractNumId w:val="21"/>
  </w:num>
  <w:num w:numId="20">
    <w:abstractNumId w:val="4"/>
  </w:num>
  <w:num w:numId="21">
    <w:abstractNumId w:val="22"/>
  </w:num>
  <w:num w:numId="22">
    <w:abstractNumId w:val="42"/>
  </w:num>
  <w:num w:numId="23">
    <w:abstractNumId w:val="30"/>
  </w:num>
  <w:num w:numId="24">
    <w:abstractNumId w:val="15"/>
  </w:num>
  <w:num w:numId="25">
    <w:abstractNumId w:val="45"/>
  </w:num>
  <w:num w:numId="26">
    <w:abstractNumId w:val="11"/>
  </w:num>
  <w:num w:numId="27">
    <w:abstractNumId w:val="28"/>
  </w:num>
  <w:num w:numId="28">
    <w:abstractNumId w:val="7"/>
  </w:num>
  <w:num w:numId="29">
    <w:abstractNumId w:val="10"/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</w:num>
  <w:num w:numId="32">
    <w:abstractNumId w:val="14"/>
  </w:num>
  <w:num w:numId="33">
    <w:abstractNumId w:val="23"/>
  </w:num>
  <w:num w:numId="34">
    <w:abstractNumId w:val="31"/>
  </w:num>
  <w:num w:numId="35">
    <w:abstractNumId w:val="24"/>
  </w:num>
  <w:num w:numId="36">
    <w:abstractNumId w:val="25"/>
  </w:num>
  <w:num w:numId="37">
    <w:abstractNumId w:val="12"/>
  </w:num>
  <w:num w:numId="38">
    <w:abstractNumId w:val="2"/>
  </w:num>
  <w:num w:numId="39">
    <w:abstractNumId w:val="35"/>
  </w:num>
  <w:num w:numId="40">
    <w:abstractNumId w:val="17"/>
  </w:num>
  <w:num w:numId="41">
    <w:abstractNumId w:val="44"/>
  </w:num>
  <w:num w:numId="42">
    <w:abstractNumId w:val="33"/>
  </w:num>
  <w:num w:numId="43">
    <w:abstractNumId w:val="29"/>
  </w:num>
  <w:num w:numId="44">
    <w:abstractNumId w:val="18"/>
  </w:num>
  <w:num w:numId="45">
    <w:abstractNumId w:val="6"/>
  </w:num>
  <w:num w:numId="46">
    <w:abstractNumId w:val="5"/>
  </w:num>
  <w:num w:numId="47">
    <w:abstractNumId w:val="32"/>
  </w:num>
  <w:num w:numId="48">
    <w:abstractNumId w:val="46"/>
  </w:num>
  <w:num w:numId="49">
    <w:abstractNumId w:val="3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920"/>
    <w:rsid w:val="00000840"/>
    <w:rsid w:val="00004759"/>
    <w:rsid w:val="00004D47"/>
    <w:rsid w:val="00005032"/>
    <w:rsid w:val="000062F6"/>
    <w:rsid w:val="00006F9C"/>
    <w:rsid w:val="000077F2"/>
    <w:rsid w:val="000103B2"/>
    <w:rsid w:val="00011027"/>
    <w:rsid w:val="000118EB"/>
    <w:rsid w:val="00012081"/>
    <w:rsid w:val="00013354"/>
    <w:rsid w:val="00013E4D"/>
    <w:rsid w:val="00014388"/>
    <w:rsid w:val="00014628"/>
    <w:rsid w:val="0001611C"/>
    <w:rsid w:val="0001633B"/>
    <w:rsid w:val="00017159"/>
    <w:rsid w:val="00020328"/>
    <w:rsid w:val="00020463"/>
    <w:rsid w:val="00020CE6"/>
    <w:rsid w:val="0002202F"/>
    <w:rsid w:val="0002483D"/>
    <w:rsid w:val="00024EB3"/>
    <w:rsid w:val="0002693A"/>
    <w:rsid w:val="00027617"/>
    <w:rsid w:val="00033886"/>
    <w:rsid w:val="0003482C"/>
    <w:rsid w:val="00034F02"/>
    <w:rsid w:val="00037849"/>
    <w:rsid w:val="00040221"/>
    <w:rsid w:val="000422BC"/>
    <w:rsid w:val="0004237D"/>
    <w:rsid w:val="000429DC"/>
    <w:rsid w:val="0004337C"/>
    <w:rsid w:val="000458FA"/>
    <w:rsid w:val="000462AF"/>
    <w:rsid w:val="00046FD0"/>
    <w:rsid w:val="000500D5"/>
    <w:rsid w:val="00050E0D"/>
    <w:rsid w:val="00052498"/>
    <w:rsid w:val="000525C1"/>
    <w:rsid w:val="00053238"/>
    <w:rsid w:val="0005472E"/>
    <w:rsid w:val="00055FB0"/>
    <w:rsid w:val="000569F2"/>
    <w:rsid w:val="00057BD2"/>
    <w:rsid w:val="00060F0B"/>
    <w:rsid w:val="00061129"/>
    <w:rsid w:val="000613E7"/>
    <w:rsid w:val="00061EBD"/>
    <w:rsid w:val="000624E3"/>
    <w:rsid w:val="00062BC8"/>
    <w:rsid w:val="0006414C"/>
    <w:rsid w:val="00066D37"/>
    <w:rsid w:val="00070477"/>
    <w:rsid w:val="00070944"/>
    <w:rsid w:val="000709FF"/>
    <w:rsid w:val="000718CF"/>
    <w:rsid w:val="00074EDD"/>
    <w:rsid w:val="00075130"/>
    <w:rsid w:val="00075AD1"/>
    <w:rsid w:val="000806C6"/>
    <w:rsid w:val="00080E40"/>
    <w:rsid w:val="0008287F"/>
    <w:rsid w:val="00082F68"/>
    <w:rsid w:val="00083B1A"/>
    <w:rsid w:val="00084C1F"/>
    <w:rsid w:val="00084D41"/>
    <w:rsid w:val="00085BE6"/>
    <w:rsid w:val="00086584"/>
    <w:rsid w:val="00086668"/>
    <w:rsid w:val="00090B86"/>
    <w:rsid w:val="000910A2"/>
    <w:rsid w:val="0009184C"/>
    <w:rsid w:val="000918B6"/>
    <w:rsid w:val="00093CF8"/>
    <w:rsid w:val="00093D65"/>
    <w:rsid w:val="00093DD4"/>
    <w:rsid w:val="00093DD7"/>
    <w:rsid w:val="0009422D"/>
    <w:rsid w:val="000946CF"/>
    <w:rsid w:val="00094732"/>
    <w:rsid w:val="000965BD"/>
    <w:rsid w:val="00097EE7"/>
    <w:rsid w:val="000A1C81"/>
    <w:rsid w:val="000A2F05"/>
    <w:rsid w:val="000A3016"/>
    <w:rsid w:val="000A38A6"/>
    <w:rsid w:val="000A4055"/>
    <w:rsid w:val="000A46E0"/>
    <w:rsid w:val="000A7109"/>
    <w:rsid w:val="000A79FA"/>
    <w:rsid w:val="000A7D1B"/>
    <w:rsid w:val="000B01E8"/>
    <w:rsid w:val="000B15BE"/>
    <w:rsid w:val="000B34EC"/>
    <w:rsid w:val="000B489A"/>
    <w:rsid w:val="000B651A"/>
    <w:rsid w:val="000B7271"/>
    <w:rsid w:val="000B7B80"/>
    <w:rsid w:val="000C0CA9"/>
    <w:rsid w:val="000C125D"/>
    <w:rsid w:val="000C2055"/>
    <w:rsid w:val="000C2B65"/>
    <w:rsid w:val="000C515C"/>
    <w:rsid w:val="000C544C"/>
    <w:rsid w:val="000C553D"/>
    <w:rsid w:val="000C5E6D"/>
    <w:rsid w:val="000C622A"/>
    <w:rsid w:val="000C7527"/>
    <w:rsid w:val="000C7A5F"/>
    <w:rsid w:val="000D11C4"/>
    <w:rsid w:val="000D4E88"/>
    <w:rsid w:val="000D583F"/>
    <w:rsid w:val="000D5FE2"/>
    <w:rsid w:val="000D6602"/>
    <w:rsid w:val="000D6D09"/>
    <w:rsid w:val="000D7A5F"/>
    <w:rsid w:val="000E050E"/>
    <w:rsid w:val="000E095E"/>
    <w:rsid w:val="000E31B2"/>
    <w:rsid w:val="000E364E"/>
    <w:rsid w:val="000E4790"/>
    <w:rsid w:val="000E4E0C"/>
    <w:rsid w:val="000E4FF2"/>
    <w:rsid w:val="000E73F0"/>
    <w:rsid w:val="000F3D3D"/>
    <w:rsid w:val="000F41DA"/>
    <w:rsid w:val="000F4B3D"/>
    <w:rsid w:val="000F4F0F"/>
    <w:rsid w:val="000F73B6"/>
    <w:rsid w:val="000F7F49"/>
    <w:rsid w:val="00100ECB"/>
    <w:rsid w:val="001014CA"/>
    <w:rsid w:val="001019B6"/>
    <w:rsid w:val="001048E3"/>
    <w:rsid w:val="001051C8"/>
    <w:rsid w:val="00110610"/>
    <w:rsid w:val="00112311"/>
    <w:rsid w:val="00113A53"/>
    <w:rsid w:val="00113E21"/>
    <w:rsid w:val="001153A8"/>
    <w:rsid w:val="0011670C"/>
    <w:rsid w:val="00117603"/>
    <w:rsid w:val="001233CB"/>
    <w:rsid w:val="0012365C"/>
    <w:rsid w:val="00123BA5"/>
    <w:rsid w:val="00124728"/>
    <w:rsid w:val="00124820"/>
    <w:rsid w:val="001253E2"/>
    <w:rsid w:val="00125E17"/>
    <w:rsid w:val="001278F3"/>
    <w:rsid w:val="001338D7"/>
    <w:rsid w:val="00134693"/>
    <w:rsid w:val="00134D52"/>
    <w:rsid w:val="00135BBF"/>
    <w:rsid w:val="00137D74"/>
    <w:rsid w:val="00140812"/>
    <w:rsid w:val="00141E42"/>
    <w:rsid w:val="001421B1"/>
    <w:rsid w:val="001447D0"/>
    <w:rsid w:val="00147B7B"/>
    <w:rsid w:val="0015137B"/>
    <w:rsid w:val="0015387B"/>
    <w:rsid w:val="00153FC7"/>
    <w:rsid w:val="001561F1"/>
    <w:rsid w:val="00157F81"/>
    <w:rsid w:val="00160D3B"/>
    <w:rsid w:val="00161883"/>
    <w:rsid w:val="00162A2A"/>
    <w:rsid w:val="00162A88"/>
    <w:rsid w:val="001648ED"/>
    <w:rsid w:val="00164A2A"/>
    <w:rsid w:val="00164B67"/>
    <w:rsid w:val="00166FEB"/>
    <w:rsid w:val="001674C7"/>
    <w:rsid w:val="0016759E"/>
    <w:rsid w:val="00170104"/>
    <w:rsid w:val="00172031"/>
    <w:rsid w:val="001727F1"/>
    <w:rsid w:val="00172E12"/>
    <w:rsid w:val="001732FE"/>
    <w:rsid w:val="00173C3D"/>
    <w:rsid w:val="00174008"/>
    <w:rsid w:val="00174708"/>
    <w:rsid w:val="00175B8B"/>
    <w:rsid w:val="001768DF"/>
    <w:rsid w:val="00176AD9"/>
    <w:rsid w:val="00180795"/>
    <w:rsid w:val="00180C36"/>
    <w:rsid w:val="00180D72"/>
    <w:rsid w:val="00181CC6"/>
    <w:rsid w:val="0018276D"/>
    <w:rsid w:val="00182B03"/>
    <w:rsid w:val="00183473"/>
    <w:rsid w:val="00183CA8"/>
    <w:rsid w:val="00184545"/>
    <w:rsid w:val="00190B64"/>
    <w:rsid w:val="00191B55"/>
    <w:rsid w:val="00191CA6"/>
    <w:rsid w:val="0019214B"/>
    <w:rsid w:val="00193939"/>
    <w:rsid w:val="00194CC0"/>
    <w:rsid w:val="00196198"/>
    <w:rsid w:val="001A1447"/>
    <w:rsid w:val="001A2603"/>
    <w:rsid w:val="001A288C"/>
    <w:rsid w:val="001A3BBD"/>
    <w:rsid w:val="001A3C27"/>
    <w:rsid w:val="001A4D0F"/>
    <w:rsid w:val="001A669C"/>
    <w:rsid w:val="001A74EC"/>
    <w:rsid w:val="001A7A0F"/>
    <w:rsid w:val="001B00CD"/>
    <w:rsid w:val="001B3630"/>
    <w:rsid w:val="001B5291"/>
    <w:rsid w:val="001B5D3F"/>
    <w:rsid w:val="001C06A8"/>
    <w:rsid w:val="001C085B"/>
    <w:rsid w:val="001C1D89"/>
    <w:rsid w:val="001C2D4D"/>
    <w:rsid w:val="001C35EA"/>
    <w:rsid w:val="001C3722"/>
    <w:rsid w:val="001D06D5"/>
    <w:rsid w:val="001D20A5"/>
    <w:rsid w:val="001D4833"/>
    <w:rsid w:val="001D6CF2"/>
    <w:rsid w:val="001E00E1"/>
    <w:rsid w:val="001E0378"/>
    <w:rsid w:val="001E2128"/>
    <w:rsid w:val="001E3329"/>
    <w:rsid w:val="001E3914"/>
    <w:rsid w:val="001E53BC"/>
    <w:rsid w:val="001E5D8B"/>
    <w:rsid w:val="001F04CD"/>
    <w:rsid w:val="001F0FE8"/>
    <w:rsid w:val="001F2E66"/>
    <w:rsid w:val="001F4207"/>
    <w:rsid w:val="001F42C2"/>
    <w:rsid w:val="001F49AB"/>
    <w:rsid w:val="001F4CE3"/>
    <w:rsid w:val="001F6601"/>
    <w:rsid w:val="001F6C36"/>
    <w:rsid w:val="001F6F75"/>
    <w:rsid w:val="001F742C"/>
    <w:rsid w:val="00201EAA"/>
    <w:rsid w:val="0020418A"/>
    <w:rsid w:val="002047F4"/>
    <w:rsid w:val="002048B2"/>
    <w:rsid w:val="00205A20"/>
    <w:rsid w:val="00207DDC"/>
    <w:rsid w:val="00210F64"/>
    <w:rsid w:val="00211131"/>
    <w:rsid w:val="00211676"/>
    <w:rsid w:val="00212CCE"/>
    <w:rsid w:val="00213508"/>
    <w:rsid w:val="00214134"/>
    <w:rsid w:val="002149AD"/>
    <w:rsid w:val="00216986"/>
    <w:rsid w:val="00216C02"/>
    <w:rsid w:val="00217CB9"/>
    <w:rsid w:val="00221890"/>
    <w:rsid w:val="00222092"/>
    <w:rsid w:val="00223E25"/>
    <w:rsid w:val="002246C7"/>
    <w:rsid w:val="002248AA"/>
    <w:rsid w:val="00224F5C"/>
    <w:rsid w:val="002252F2"/>
    <w:rsid w:val="00226750"/>
    <w:rsid w:val="00227C7E"/>
    <w:rsid w:val="00231268"/>
    <w:rsid w:val="0023208B"/>
    <w:rsid w:val="00232BE7"/>
    <w:rsid w:val="00232FF5"/>
    <w:rsid w:val="00233402"/>
    <w:rsid w:val="00234039"/>
    <w:rsid w:val="00234825"/>
    <w:rsid w:val="00234A58"/>
    <w:rsid w:val="00235A14"/>
    <w:rsid w:val="00235ACE"/>
    <w:rsid w:val="00236649"/>
    <w:rsid w:val="00237A98"/>
    <w:rsid w:val="00240CDA"/>
    <w:rsid w:val="00242EEA"/>
    <w:rsid w:val="00243BDB"/>
    <w:rsid w:val="0024484A"/>
    <w:rsid w:val="00244CC0"/>
    <w:rsid w:val="002468A9"/>
    <w:rsid w:val="002514B3"/>
    <w:rsid w:val="00252E23"/>
    <w:rsid w:val="00253AFC"/>
    <w:rsid w:val="002560AD"/>
    <w:rsid w:val="002579D5"/>
    <w:rsid w:val="00261DD6"/>
    <w:rsid w:val="00262F03"/>
    <w:rsid w:val="002643B8"/>
    <w:rsid w:val="0026486C"/>
    <w:rsid w:val="00267010"/>
    <w:rsid w:val="0027114F"/>
    <w:rsid w:val="00273389"/>
    <w:rsid w:val="002734C9"/>
    <w:rsid w:val="00277649"/>
    <w:rsid w:val="00277CDF"/>
    <w:rsid w:val="0028075D"/>
    <w:rsid w:val="00281112"/>
    <w:rsid w:val="0028282A"/>
    <w:rsid w:val="00282CC5"/>
    <w:rsid w:val="00284BFF"/>
    <w:rsid w:val="00284DFB"/>
    <w:rsid w:val="00285113"/>
    <w:rsid w:val="0028516A"/>
    <w:rsid w:val="0028538E"/>
    <w:rsid w:val="002858BA"/>
    <w:rsid w:val="00285952"/>
    <w:rsid w:val="00285F23"/>
    <w:rsid w:val="00286A99"/>
    <w:rsid w:val="0028705C"/>
    <w:rsid w:val="00287418"/>
    <w:rsid w:val="0028776A"/>
    <w:rsid w:val="002924E6"/>
    <w:rsid w:val="002926C8"/>
    <w:rsid w:val="00295C4F"/>
    <w:rsid w:val="0029675E"/>
    <w:rsid w:val="002A24FB"/>
    <w:rsid w:val="002A428B"/>
    <w:rsid w:val="002A6AA3"/>
    <w:rsid w:val="002A6B5E"/>
    <w:rsid w:val="002A760C"/>
    <w:rsid w:val="002B0FEA"/>
    <w:rsid w:val="002B1553"/>
    <w:rsid w:val="002B1755"/>
    <w:rsid w:val="002B1AD8"/>
    <w:rsid w:val="002B1E46"/>
    <w:rsid w:val="002B2886"/>
    <w:rsid w:val="002B2CED"/>
    <w:rsid w:val="002B4A5E"/>
    <w:rsid w:val="002B709D"/>
    <w:rsid w:val="002B738B"/>
    <w:rsid w:val="002B76D3"/>
    <w:rsid w:val="002B7C72"/>
    <w:rsid w:val="002C1288"/>
    <w:rsid w:val="002C1BB5"/>
    <w:rsid w:val="002C3092"/>
    <w:rsid w:val="002C37F6"/>
    <w:rsid w:val="002C4763"/>
    <w:rsid w:val="002C4B71"/>
    <w:rsid w:val="002C566B"/>
    <w:rsid w:val="002C5B85"/>
    <w:rsid w:val="002C7AF9"/>
    <w:rsid w:val="002C7E86"/>
    <w:rsid w:val="002D0E3A"/>
    <w:rsid w:val="002D2495"/>
    <w:rsid w:val="002D37B5"/>
    <w:rsid w:val="002D3FA5"/>
    <w:rsid w:val="002D50CB"/>
    <w:rsid w:val="002D5312"/>
    <w:rsid w:val="002D75CF"/>
    <w:rsid w:val="002E0920"/>
    <w:rsid w:val="002E101B"/>
    <w:rsid w:val="002E1B63"/>
    <w:rsid w:val="002E21BB"/>
    <w:rsid w:val="002E22D1"/>
    <w:rsid w:val="002E285C"/>
    <w:rsid w:val="002F05A2"/>
    <w:rsid w:val="002F10E7"/>
    <w:rsid w:val="002F1890"/>
    <w:rsid w:val="002F1997"/>
    <w:rsid w:val="002F394E"/>
    <w:rsid w:val="002F3C5F"/>
    <w:rsid w:val="002F788D"/>
    <w:rsid w:val="0030053C"/>
    <w:rsid w:val="00300C4B"/>
    <w:rsid w:val="00301BA7"/>
    <w:rsid w:val="003026F7"/>
    <w:rsid w:val="00304668"/>
    <w:rsid w:val="0030517F"/>
    <w:rsid w:val="00305F04"/>
    <w:rsid w:val="00305F3B"/>
    <w:rsid w:val="003065A3"/>
    <w:rsid w:val="00306EED"/>
    <w:rsid w:val="00307ED7"/>
    <w:rsid w:val="0031363D"/>
    <w:rsid w:val="00313E8F"/>
    <w:rsid w:val="0031504E"/>
    <w:rsid w:val="0031685B"/>
    <w:rsid w:val="00317715"/>
    <w:rsid w:val="00317F13"/>
    <w:rsid w:val="00320E87"/>
    <w:rsid w:val="00321875"/>
    <w:rsid w:val="00322D8A"/>
    <w:rsid w:val="00324632"/>
    <w:rsid w:val="003257FB"/>
    <w:rsid w:val="00325E95"/>
    <w:rsid w:val="00325EF7"/>
    <w:rsid w:val="00326345"/>
    <w:rsid w:val="0032705A"/>
    <w:rsid w:val="00330ED2"/>
    <w:rsid w:val="00331177"/>
    <w:rsid w:val="00331657"/>
    <w:rsid w:val="003330AF"/>
    <w:rsid w:val="00333AE5"/>
    <w:rsid w:val="00336A4B"/>
    <w:rsid w:val="00336C5F"/>
    <w:rsid w:val="00340449"/>
    <w:rsid w:val="0034240D"/>
    <w:rsid w:val="0034287F"/>
    <w:rsid w:val="00342AEE"/>
    <w:rsid w:val="00344B3E"/>
    <w:rsid w:val="00346462"/>
    <w:rsid w:val="0035062D"/>
    <w:rsid w:val="0035126E"/>
    <w:rsid w:val="0035132D"/>
    <w:rsid w:val="00351D06"/>
    <w:rsid w:val="003522EB"/>
    <w:rsid w:val="003524B5"/>
    <w:rsid w:val="00353319"/>
    <w:rsid w:val="00353B98"/>
    <w:rsid w:val="00353F49"/>
    <w:rsid w:val="00354552"/>
    <w:rsid w:val="0035612B"/>
    <w:rsid w:val="0036107E"/>
    <w:rsid w:val="00363607"/>
    <w:rsid w:val="00367389"/>
    <w:rsid w:val="00372AD2"/>
    <w:rsid w:val="00376625"/>
    <w:rsid w:val="003766B3"/>
    <w:rsid w:val="003769EB"/>
    <w:rsid w:val="00380214"/>
    <w:rsid w:val="003817AD"/>
    <w:rsid w:val="00382F2C"/>
    <w:rsid w:val="00383AF5"/>
    <w:rsid w:val="00384B4F"/>
    <w:rsid w:val="0038507B"/>
    <w:rsid w:val="003865DD"/>
    <w:rsid w:val="00386EF5"/>
    <w:rsid w:val="00387F08"/>
    <w:rsid w:val="00390618"/>
    <w:rsid w:val="003914BE"/>
    <w:rsid w:val="00394F74"/>
    <w:rsid w:val="003951BD"/>
    <w:rsid w:val="003967F6"/>
    <w:rsid w:val="003977E4"/>
    <w:rsid w:val="003A0497"/>
    <w:rsid w:val="003A0A78"/>
    <w:rsid w:val="003A27C0"/>
    <w:rsid w:val="003A3DB6"/>
    <w:rsid w:val="003A519A"/>
    <w:rsid w:val="003A79DC"/>
    <w:rsid w:val="003B06D3"/>
    <w:rsid w:val="003B12BE"/>
    <w:rsid w:val="003B1942"/>
    <w:rsid w:val="003B1C4F"/>
    <w:rsid w:val="003B1E02"/>
    <w:rsid w:val="003B4528"/>
    <w:rsid w:val="003B5056"/>
    <w:rsid w:val="003C2C67"/>
    <w:rsid w:val="003C4632"/>
    <w:rsid w:val="003C7EFC"/>
    <w:rsid w:val="003D0675"/>
    <w:rsid w:val="003D28BB"/>
    <w:rsid w:val="003D2FC6"/>
    <w:rsid w:val="003D5A36"/>
    <w:rsid w:val="003D61C0"/>
    <w:rsid w:val="003D6285"/>
    <w:rsid w:val="003D7A71"/>
    <w:rsid w:val="003E174D"/>
    <w:rsid w:val="003E282E"/>
    <w:rsid w:val="003E48DC"/>
    <w:rsid w:val="003E602A"/>
    <w:rsid w:val="003E688A"/>
    <w:rsid w:val="003E7AF6"/>
    <w:rsid w:val="003F067E"/>
    <w:rsid w:val="003F1A67"/>
    <w:rsid w:val="003F21CA"/>
    <w:rsid w:val="003F26D7"/>
    <w:rsid w:val="003F2E8D"/>
    <w:rsid w:val="003F399E"/>
    <w:rsid w:val="003F5BC5"/>
    <w:rsid w:val="003F5C4D"/>
    <w:rsid w:val="003F6261"/>
    <w:rsid w:val="00400CED"/>
    <w:rsid w:val="00401B45"/>
    <w:rsid w:val="004021B0"/>
    <w:rsid w:val="00402E2D"/>
    <w:rsid w:val="004048C9"/>
    <w:rsid w:val="004068BD"/>
    <w:rsid w:val="0040774B"/>
    <w:rsid w:val="00410BD3"/>
    <w:rsid w:val="00412554"/>
    <w:rsid w:val="004126E0"/>
    <w:rsid w:val="00415344"/>
    <w:rsid w:val="004157E4"/>
    <w:rsid w:val="0041709F"/>
    <w:rsid w:val="004172AD"/>
    <w:rsid w:val="004200D9"/>
    <w:rsid w:val="00421DE8"/>
    <w:rsid w:val="00422E3F"/>
    <w:rsid w:val="00423D9C"/>
    <w:rsid w:val="004243BF"/>
    <w:rsid w:val="004258F1"/>
    <w:rsid w:val="004276BE"/>
    <w:rsid w:val="0043246A"/>
    <w:rsid w:val="00432D67"/>
    <w:rsid w:val="004343ED"/>
    <w:rsid w:val="00434F96"/>
    <w:rsid w:val="004356D1"/>
    <w:rsid w:val="00440FCF"/>
    <w:rsid w:val="0044111B"/>
    <w:rsid w:val="0044167A"/>
    <w:rsid w:val="0044273A"/>
    <w:rsid w:val="0044406F"/>
    <w:rsid w:val="00446F57"/>
    <w:rsid w:val="00452634"/>
    <w:rsid w:val="00452D00"/>
    <w:rsid w:val="00456150"/>
    <w:rsid w:val="00456D16"/>
    <w:rsid w:val="0046001C"/>
    <w:rsid w:val="0046027C"/>
    <w:rsid w:val="0046032F"/>
    <w:rsid w:val="004608C2"/>
    <w:rsid w:val="00462067"/>
    <w:rsid w:val="0046375E"/>
    <w:rsid w:val="00463E68"/>
    <w:rsid w:val="004652CB"/>
    <w:rsid w:val="004653B5"/>
    <w:rsid w:val="004662E2"/>
    <w:rsid w:val="004663AE"/>
    <w:rsid w:val="00467D76"/>
    <w:rsid w:val="0047030C"/>
    <w:rsid w:val="00471435"/>
    <w:rsid w:val="00471A94"/>
    <w:rsid w:val="00471AE0"/>
    <w:rsid w:val="0047255F"/>
    <w:rsid w:val="004726D5"/>
    <w:rsid w:val="0047395F"/>
    <w:rsid w:val="00475AF4"/>
    <w:rsid w:val="00476065"/>
    <w:rsid w:val="00476B65"/>
    <w:rsid w:val="004771F5"/>
    <w:rsid w:val="00480C42"/>
    <w:rsid w:val="00481472"/>
    <w:rsid w:val="004819EC"/>
    <w:rsid w:val="00481B27"/>
    <w:rsid w:val="00483673"/>
    <w:rsid w:val="004866DF"/>
    <w:rsid w:val="00487C85"/>
    <w:rsid w:val="00490092"/>
    <w:rsid w:val="004914CE"/>
    <w:rsid w:val="00491C92"/>
    <w:rsid w:val="00491E7C"/>
    <w:rsid w:val="00492210"/>
    <w:rsid w:val="004926CD"/>
    <w:rsid w:val="00492A87"/>
    <w:rsid w:val="004957F7"/>
    <w:rsid w:val="004964DF"/>
    <w:rsid w:val="004A01DB"/>
    <w:rsid w:val="004A07D1"/>
    <w:rsid w:val="004A0F08"/>
    <w:rsid w:val="004A19F1"/>
    <w:rsid w:val="004A4289"/>
    <w:rsid w:val="004A4E65"/>
    <w:rsid w:val="004A5AE2"/>
    <w:rsid w:val="004A5E92"/>
    <w:rsid w:val="004A6252"/>
    <w:rsid w:val="004B1EC1"/>
    <w:rsid w:val="004B2F01"/>
    <w:rsid w:val="004B44DE"/>
    <w:rsid w:val="004B4846"/>
    <w:rsid w:val="004B57CA"/>
    <w:rsid w:val="004C0146"/>
    <w:rsid w:val="004C241D"/>
    <w:rsid w:val="004C41B5"/>
    <w:rsid w:val="004C5CC6"/>
    <w:rsid w:val="004D090F"/>
    <w:rsid w:val="004D1945"/>
    <w:rsid w:val="004D27A7"/>
    <w:rsid w:val="004D3E87"/>
    <w:rsid w:val="004D3F9B"/>
    <w:rsid w:val="004D4944"/>
    <w:rsid w:val="004D4F38"/>
    <w:rsid w:val="004D69A4"/>
    <w:rsid w:val="004D6A46"/>
    <w:rsid w:val="004D6ABE"/>
    <w:rsid w:val="004D7D4F"/>
    <w:rsid w:val="004E0658"/>
    <w:rsid w:val="004E3BCD"/>
    <w:rsid w:val="004E47A7"/>
    <w:rsid w:val="004E683F"/>
    <w:rsid w:val="004F3661"/>
    <w:rsid w:val="004F3D59"/>
    <w:rsid w:val="004F724A"/>
    <w:rsid w:val="00500D3D"/>
    <w:rsid w:val="005029AC"/>
    <w:rsid w:val="00502F67"/>
    <w:rsid w:val="00503809"/>
    <w:rsid w:val="00507C22"/>
    <w:rsid w:val="00507C87"/>
    <w:rsid w:val="00510247"/>
    <w:rsid w:val="005131F8"/>
    <w:rsid w:val="0051420A"/>
    <w:rsid w:val="00514692"/>
    <w:rsid w:val="005160D1"/>
    <w:rsid w:val="0051657C"/>
    <w:rsid w:val="005175AB"/>
    <w:rsid w:val="00522225"/>
    <w:rsid w:val="005240BB"/>
    <w:rsid w:val="00526AB2"/>
    <w:rsid w:val="0052760A"/>
    <w:rsid w:val="00530AC0"/>
    <w:rsid w:val="00531759"/>
    <w:rsid w:val="00531CD7"/>
    <w:rsid w:val="00532310"/>
    <w:rsid w:val="00532C2D"/>
    <w:rsid w:val="0053307F"/>
    <w:rsid w:val="00533AB7"/>
    <w:rsid w:val="00534380"/>
    <w:rsid w:val="005350FF"/>
    <w:rsid w:val="005404A6"/>
    <w:rsid w:val="00541273"/>
    <w:rsid w:val="00542855"/>
    <w:rsid w:val="005428A3"/>
    <w:rsid w:val="00544E9D"/>
    <w:rsid w:val="005458D7"/>
    <w:rsid w:val="00546E6A"/>
    <w:rsid w:val="005473EB"/>
    <w:rsid w:val="0055046E"/>
    <w:rsid w:val="00551093"/>
    <w:rsid w:val="00551544"/>
    <w:rsid w:val="00554042"/>
    <w:rsid w:val="005557D6"/>
    <w:rsid w:val="00555A87"/>
    <w:rsid w:val="00555C74"/>
    <w:rsid w:val="00561855"/>
    <w:rsid w:val="005639F4"/>
    <w:rsid w:val="00564C40"/>
    <w:rsid w:val="00565617"/>
    <w:rsid w:val="00566626"/>
    <w:rsid w:val="00566BDA"/>
    <w:rsid w:val="00566F2B"/>
    <w:rsid w:val="005677E7"/>
    <w:rsid w:val="00567FEA"/>
    <w:rsid w:val="00570AE9"/>
    <w:rsid w:val="00570B9B"/>
    <w:rsid w:val="00570F1D"/>
    <w:rsid w:val="00572898"/>
    <w:rsid w:val="005732D8"/>
    <w:rsid w:val="005757B2"/>
    <w:rsid w:val="00575C90"/>
    <w:rsid w:val="00575E13"/>
    <w:rsid w:val="00576191"/>
    <w:rsid w:val="0057761F"/>
    <w:rsid w:val="00580ABB"/>
    <w:rsid w:val="00580CF5"/>
    <w:rsid w:val="00580E9F"/>
    <w:rsid w:val="00580ECF"/>
    <w:rsid w:val="0058301E"/>
    <w:rsid w:val="00584E29"/>
    <w:rsid w:val="00586EF3"/>
    <w:rsid w:val="00590A82"/>
    <w:rsid w:val="00593597"/>
    <w:rsid w:val="00593C72"/>
    <w:rsid w:val="005946FA"/>
    <w:rsid w:val="005A0289"/>
    <w:rsid w:val="005A10A3"/>
    <w:rsid w:val="005A266D"/>
    <w:rsid w:val="005A2802"/>
    <w:rsid w:val="005A2EBB"/>
    <w:rsid w:val="005A44BA"/>
    <w:rsid w:val="005A547B"/>
    <w:rsid w:val="005B1137"/>
    <w:rsid w:val="005B24DC"/>
    <w:rsid w:val="005B2AF1"/>
    <w:rsid w:val="005B33BB"/>
    <w:rsid w:val="005B6031"/>
    <w:rsid w:val="005B6C16"/>
    <w:rsid w:val="005B6C5C"/>
    <w:rsid w:val="005B6D8C"/>
    <w:rsid w:val="005B7415"/>
    <w:rsid w:val="005B7A2E"/>
    <w:rsid w:val="005C06F5"/>
    <w:rsid w:val="005C0F2C"/>
    <w:rsid w:val="005C1043"/>
    <w:rsid w:val="005C6562"/>
    <w:rsid w:val="005C6EB1"/>
    <w:rsid w:val="005D0A9A"/>
    <w:rsid w:val="005D0D94"/>
    <w:rsid w:val="005D18B6"/>
    <w:rsid w:val="005D2663"/>
    <w:rsid w:val="005D307C"/>
    <w:rsid w:val="005D350B"/>
    <w:rsid w:val="005D5EEB"/>
    <w:rsid w:val="005D76D4"/>
    <w:rsid w:val="005E04ED"/>
    <w:rsid w:val="005E0845"/>
    <w:rsid w:val="005E0E78"/>
    <w:rsid w:val="005E11FE"/>
    <w:rsid w:val="005E130A"/>
    <w:rsid w:val="005E2D07"/>
    <w:rsid w:val="005E3C0A"/>
    <w:rsid w:val="005E41D8"/>
    <w:rsid w:val="005E4639"/>
    <w:rsid w:val="005E4F5D"/>
    <w:rsid w:val="005E52B3"/>
    <w:rsid w:val="005F2EC2"/>
    <w:rsid w:val="005F4D15"/>
    <w:rsid w:val="005F56AF"/>
    <w:rsid w:val="005F5773"/>
    <w:rsid w:val="006004F8"/>
    <w:rsid w:val="00603EFF"/>
    <w:rsid w:val="006074F9"/>
    <w:rsid w:val="00610068"/>
    <w:rsid w:val="00610305"/>
    <w:rsid w:val="00611B9A"/>
    <w:rsid w:val="006138BA"/>
    <w:rsid w:val="00614E2E"/>
    <w:rsid w:val="00615AAA"/>
    <w:rsid w:val="00620F68"/>
    <w:rsid w:val="006218DA"/>
    <w:rsid w:val="00621EC5"/>
    <w:rsid w:val="00622ADC"/>
    <w:rsid w:val="00624B50"/>
    <w:rsid w:val="006267E0"/>
    <w:rsid w:val="00627AAA"/>
    <w:rsid w:val="00630457"/>
    <w:rsid w:val="006328AC"/>
    <w:rsid w:val="00633B35"/>
    <w:rsid w:val="0063476B"/>
    <w:rsid w:val="006348FF"/>
    <w:rsid w:val="006372D5"/>
    <w:rsid w:val="00637986"/>
    <w:rsid w:val="006379D2"/>
    <w:rsid w:val="00644708"/>
    <w:rsid w:val="00644B3B"/>
    <w:rsid w:val="00645577"/>
    <w:rsid w:val="0064689E"/>
    <w:rsid w:val="006472B9"/>
    <w:rsid w:val="006475AA"/>
    <w:rsid w:val="006503B9"/>
    <w:rsid w:val="00650A66"/>
    <w:rsid w:val="00651982"/>
    <w:rsid w:val="00652C9D"/>
    <w:rsid w:val="0065433F"/>
    <w:rsid w:val="00655337"/>
    <w:rsid w:val="00657F65"/>
    <w:rsid w:val="00660227"/>
    <w:rsid w:val="00660D9D"/>
    <w:rsid w:val="006617B5"/>
    <w:rsid w:val="00662058"/>
    <w:rsid w:val="0066283C"/>
    <w:rsid w:val="00663D75"/>
    <w:rsid w:val="00664913"/>
    <w:rsid w:val="00665B91"/>
    <w:rsid w:val="00665E48"/>
    <w:rsid w:val="00666D81"/>
    <w:rsid w:val="006726D9"/>
    <w:rsid w:val="0067363C"/>
    <w:rsid w:val="00673E47"/>
    <w:rsid w:val="006743A4"/>
    <w:rsid w:val="00674882"/>
    <w:rsid w:val="0067713E"/>
    <w:rsid w:val="006800C3"/>
    <w:rsid w:val="00680D90"/>
    <w:rsid w:val="006810E7"/>
    <w:rsid w:val="006816DC"/>
    <w:rsid w:val="00682594"/>
    <w:rsid w:val="00682974"/>
    <w:rsid w:val="00683136"/>
    <w:rsid w:val="006833DD"/>
    <w:rsid w:val="00685BE0"/>
    <w:rsid w:val="006864B3"/>
    <w:rsid w:val="00687231"/>
    <w:rsid w:val="00687C32"/>
    <w:rsid w:val="006918DA"/>
    <w:rsid w:val="00691F93"/>
    <w:rsid w:val="0069271B"/>
    <w:rsid w:val="00694856"/>
    <w:rsid w:val="0069537C"/>
    <w:rsid w:val="0069545F"/>
    <w:rsid w:val="006957F4"/>
    <w:rsid w:val="00697CCE"/>
    <w:rsid w:val="006A0368"/>
    <w:rsid w:val="006A0BD8"/>
    <w:rsid w:val="006A3028"/>
    <w:rsid w:val="006A346E"/>
    <w:rsid w:val="006A3583"/>
    <w:rsid w:val="006A3E41"/>
    <w:rsid w:val="006A66B7"/>
    <w:rsid w:val="006B0B1C"/>
    <w:rsid w:val="006B37C8"/>
    <w:rsid w:val="006B5567"/>
    <w:rsid w:val="006B5F8D"/>
    <w:rsid w:val="006C19F4"/>
    <w:rsid w:val="006C41DA"/>
    <w:rsid w:val="006C41DB"/>
    <w:rsid w:val="006C49C9"/>
    <w:rsid w:val="006C579A"/>
    <w:rsid w:val="006C5ADA"/>
    <w:rsid w:val="006C722C"/>
    <w:rsid w:val="006C7B13"/>
    <w:rsid w:val="006D0546"/>
    <w:rsid w:val="006D108F"/>
    <w:rsid w:val="006D4A96"/>
    <w:rsid w:val="006D4ECE"/>
    <w:rsid w:val="006D5C45"/>
    <w:rsid w:val="006D6754"/>
    <w:rsid w:val="006D7240"/>
    <w:rsid w:val="006D78DF"/>
    <w:rsid w:val="006E09CC"/>
    <w:rsid w:val="006E0B67"/>
    <w:rsid w:val="006E105F"/>
    <w:rsid w:val="006E2072"/>
    <w:rsid w:val="006E6EDA"/>
    <w:rsid w:val="006F225C"/>
    <w:rsid w:val="006F2C17"/>
    <w:rsid w:val="006F3D72"/>
    <w:rsid w:val="006F40E1"/>
    <w:rsid w:val="006F7966"/>
    <w:rsid w:val="00700593"/>
    <w:rsid w:val="0070139C"/>
    <w:rsid w:val="007024A8"/>
    <w:rsid w:val="007024EB"/>
    <w:rsid w:val="00702FB5"/>
    <w:rsid w:val="007040DE"/>
    <w:rsid w:val="00704C4A"/>
    <w:rsid w:val="00706116"/>
    <w:rsid w:val="0070662C"/>
    <w:rsid w:val="007075F9"/>
    <w:rsid w:val="00707702"/>
    <w:rsid w:val="00710E25"/>
    <w:rsid w:val="007127C2"/>
    <w:rsid w:val="00714378"/>
    <w:rsid w:val="00715056"/>
    <w:rsid w:val="00715BF4"/>
    <w:rsid w:val="00720C80"/>
    <w:rsid w:val="007234CA"/>
    <w:rsid w:val="0072481C"/>
    <w:rsid w:val="00725A83"/>
    <w:rsid w:val="00727CB6"/>
    <w:rsid w:val="0073014B"/>
    <w:rsid w:val="00731F74"/>
    <w:rsid w:val="00732A0B"/>
    <w:rsid w:val="00733A26"/>
    <w:rsid w:val="007341D4"/>
    <w:rsid w:val="00734E2B"/>
    <w:rsid w:val="007402C8"/>
    <w:rsid w:val="0074079C"/>
    <w:rsid w:val="00741689"/>
    <w:rsid w:val="007441B3"/>
    <w:rsid w:val="007452B6"/>
    <w:rsid w:val="007501D5"/>
    <w:rsid w:val="00750B7E"/>
    <w:rsid w:val="00750D90"/>
    <w:rsid w:val="007516F0"/>
    <w:rsid w:val="00752EB9"/>
    <w:rsid w:val="007531C3"/>
    <w:rsid w:val="00754B81"/>
    <w:rsid w:val="00754E09"/>
    <w:rsid w:val="0075588E"/>
    <w:rsid w:val="0075591B"/>
    <w:rsid w:val="00756513"/>
    <w:rsid w:val="00756AC9"/>
    <w:rsid w:val="00756E45"/>
    <w:rsid w:val="007577EE"/>
    <w:rsid w:val="007617F1"/>
    <w:rsid w:val="007633AE"/>
    <w:rsid w:val="00763BB0"/>
    <w:rsid w:val="00764502"/>
    <w:rsid w:val="007654E6"/>
    <w:rsid w:val="00765A50"/>
    <w:rsid w:val="00765F80"/>
    <w:rsid w:val="00767023"/>
    <w:rsid w:val="0077088C"/>
    <w:rsid w:val="007709CA"/>
    <w:rsid w:val="00770EC4"/>
    <w:rsid w:val="007723B4"/>
    <w:rsid w:val="00772E08"/>
    <w:rsid w:val="0077462D"/>
    <w:rsid w:val="00774A83"/>
    <w:rsid w:val="00775A87"/>
    <w:rsid w:val="00776115"/>
    <w:rsid w:val="0077724A"/>
    <w:rsid w:val="007805FC"/>
    <w:rsid w:val="00780F4E"/>
    <w:rsid w:val="007814E1"/>
    <w:rsid w:val="00781815"/>
    <w:rsid w:val="00783E6D"/>
    <w:rsid w:val="00785A1B"/>
    <w:rsid w:val="00786599"/>
    <w:rsid w:val="00786EBA"/>
    <w:rsid w:val="00787503"/>
    <w:rsid w:val="00791A0E"/>
    <w:rsid w:val="00791FF7"/>
    <w:rsid w:val="00792E12"/>
    <w:rsid w:val="00795BE4"/>
    <w:rsid w:val="00796B90"/>
    <w:rsid w:val="007A0B71"/>
    <w:rsid w:val="007A367B"/>
    <w:rsid w:val="007A4664"/>
    <w:rsid w:val="007A4CB7"/>
    <w:rsid w:val="007B0C97"/>
    <w:rsid w:val="007B3AD9"/>
    <w:rsid w:val="007B42F0"/>
    <w:rsid w:val="007B54E8"/>
    <w:rsid w:val="007B6B7C"/>
    <w:rsid w:val="007B7420"/>
    <w:rsid w:val="007B7C8D"/>
    <w:rsid w:val="007C0020"/>
    <w:rsid w:val="007C10A6"/>
    <w:rsid w:val="007C243D"/>
    <w:rsid w:val="007C2908"/>
    <w:rsid w:val="007C3031"/>
    <w:rsid w:val="007C40C2"/>
    <w:rsid w:val="007C55F4"/>
    <w:rsid w:val="007C5E33"/>
    <w:rsid w:val="007C5FC5"/>
    <w:rsid w:val="007C6ED2"/>
    <w:rsid w:val="007C7B0D"/>
    <w:rsid w:val="007D04AA"/>
    <w:rsid w:val="007D17E0"/>
    <w:rsid w:val="007D1D7B"/>
    <w:rsid w:val="007D2B86"/>
    <w:rsid w:val="007D36EA"/>
    <w:rsid w:val="007D36EB"/>
    <w:rsid w:val="007D3A76"/>
    <w:rsid w:val="007D4E66"/>
    <w:rsid w:val="007D57C3"/>
    <w:rsid w:val="007E068A"/>
    <w:rsid w:val="007E16B5"/>
    <w:rsid w:val="007E22E8"/>
    <w:rsid w:val="007E27B6"/>
    <w:rsid w:val="007E3095"/>
    <w:rsid w:val="007E36B5"/>
    <w:rsid w:val="007E3D4A"/>
    <w:rsid w:val="007E4237"/>
    <w:rsid w:val="007E4D0A"/>
    <w:rsid w:val="007F1222"/>
    <w:rsid w:val="007F1B1A"/>
    <w:rsid w:val="007F3517"/>
    <w:rsid w:val="007F3DC3"/>
    <w:rsid w:val="007F4304"/>
    <w:rsid w:val="007F589A"/>
    <w:rsid w:val="007F639E"/>
    <w:rsid w:val="007F7A8E"/>
    <w:rsid w:val="00800639"/>
    <w:rsid w:val="008014D3"/>
    <w:rsid w:val="0080240C"/>
    <w:rsid w:val="008043AC"/>
    <w:rsid w:val="008054E0"/>
    <w:rsid w:val="00806E12"/>
    <w:rsid w:val="0080798F"/>
    <w:rsid w:val="00810BC5"/>
    <w:rsid w:val="00811223"/>
    <w:rsid w:val="008119AC"/>
    <w:rsid w:val="00811F14"/>
    <w:rsid w:val="008130DE"/>
    <w:rsid w:val="0081312A"/>
    <w:rsid w:val="008131CF"/>
    <w:rsid w:val="00814D46"/>
    <w:rsid w:val="00816F11"/>
    <w:rsid w:val="00820C3D"/>
    <w:rsid w:val="00821BBF"/>
    <w:rsid w:val="00821E0B"/>
    <w:rsid w:val="00823A4D"/>
    <w:rsid w:val="00823F86"/>
    <w:rsid w:val="00824BB6"/>
    <w:rsid w:val="008252B6"/>
    <w:rsid w:val="00825F16"/>
    <w:rsid w:val="00826B49"/>
    <w:rsid w:val="00831669"/>
    <w:rsid w:val="00831D0F"/>
    <w:rsid w:val="00833168"/>
    <w:rsid w:val="0083483D"/>
    <w:rsid w:val="00837891"/>
    <w:rsid w:val="008379DC"/>
    <w:rsid w:val="00840E36"/>
    <w:rsid w:val="00841FBA"/>
    <w:rsid w:val="00843091"/>
    <w:rsid w:val="008443B9"/>
    <w:rsid w:val="008447F3"/>
    <w:rsid w:val="008448EE"/>
    <w:rsid w:val="00845EE8"/>
    <w:rsid w:val="00846D00"/>
    <w:rsid w:val="00847779"/>
    <w:rsid w:val="00847DBE"/>
    <w:rsid w:val="00850B7E"/>
    <w:rsid w:val="00850BFE"/>
    <w:rsid w:val="00852C58"/>
    <w:rsid w:val="00853907"/>
    <w:rsid w:val="00854C9D"/>
    <w:rsid w:val="00855181"/>
    <w:rsid w:val="00855CF7"/>
    <w:rsid w:val="0085746C"/>
    <w:rsid w:val="008639AD"/>
    <w:rsid w:val="00865926"/>
    <w:rsid w:val="00866034"/>
    <w:rsid w:val="0086647D"/>
    <w:rsid w:val="00866664"/>
    <w:rsid w:val="00867938"/>
    <w:rsid w:val="008700CD"/>
    <w:rsid w:val="0087122C"/>
    <w:rsid w:val="00871807"/>
    <w:rsid w:val="0087228A"/>
    <w:rsid w:val="0087229C"/>
    <w:rsid w:val="008758FB"/>
    <w:rsid w:val="00876193"/>
    <w:rsid w:val="00876DEB"/>
    <w:rsid w:val="0088010D"/>
    <w:rsid w:val="00880C84"/>
    <w:rsid w:val="008815D8"/>
    <w:rsid w:val="00881E30"/>
    <w:rsid w:val="00882291"/>
    <w:rsid w:val="008836ED"/>
    <w:rsid w:val="00884019"/>
    <w:rsid w:val="00885FA1"/>
    <w:rsid w:val="0088632D"/>
    <w:rsid w:val="00886F32"/>
    <w:rsid w:val="008908E6"/>
    <w:rsid w:val="00890D33"/>
    <w:rsid w:val="00890F36"/>
    <w:rsid w:val="00891084"/>
    <w:rsid w:val="00891152"/>
    <w:rsid w:val="00891C30"/>
    <w:rsid w:val="00891D22"/>
    <w:rsid w:val="00892C50"/>
    <w:rsid w:val="008935D7"/>
    <w:rsid w:val="0089382F"/>
    <w:rsid w:val="008938FF"/>
    <w:rsid w:val="00894A48"/>
    <w:rsid w:val="00895CE7"/>
    <w:rsid w:val="00895FAF"/>
    <w:rsid w:val="00896A2F"/>
    <w:rsid w:val="008A3276"/>
    <w:rsid w:val="008A3660"/>
    <w:rsid w:val="008A3C1D"/>
    <w:rsid w:val="008A5262"/>
    <w:rsid w:val="008A65CF"/>
    <w:rsid w:val="008A6B6A"/>
    <w:rsid w:val="008A6B6D"/>
    <w:rsid w:val="008A6BA9"/>
    <w:rsid w:val="008B0D30"/>
    <w:rsid w:val="008B6426"/>
    <w:rsid w:val="008B750C"/>
    <w:rsid w:val="008C10E7"/>
    <w:rsid w:val="008C5170"/>
    <w:rsid w:val="008C55BC"/>
    <w:rsid w:val="008C6E46"/>
    <w:rsid w:val="008C740C"/>
    <w:rsid w:val="008D08BE"/>
    <w:rsid w:val="008D0DAE"/>
    <w:rsid w:val="008D104D"/>
    <w:rsid w:val="008D1F22"/>
    <w:rsid w:val="008D2F6E"/>
    <w:rsid w:val="008D2F7D"/>
    <w:rsid w:val="008D33E0"/>
    <w:rsid w:val="008D4173"/>
    <w:rsid w:val="008D44E2"/>
    <w:rsid w:val="008D4928"/>
    <w:rsid w:val="008D5DC2"/>
    <w:rsid w:val="008D664C"/>
    <w:rsid w:val="008D67D8"/>
    <w:rsid w:val="008D7ECF"/>
    <w:rsid w:val="008E0610"/>
    <w:rsid w:val="008E0ADD"/>
    <w:rsid w:val="008E1796"/>
    <w:rsid w:val="008E30FE"/>
    <w:rsid w:val="008E4375"/>
    <w:rsid w:val="008E4EDD"/>
    <w:rsid w:val="008E6303"/>
    <w:rsid w:val="008E77A2"/>
    <w:rsid w:val="008F09C3"/>
    <w:rsid w:val="008F108E"/>
    <w:rsid w:val="008F16CC"/>
    <w:rsid w:val="008F2D4D"/>
    <w:rsid w:val="008F4AB9"/>
    <w:rsid w:val="008F58F3"/>
    <w:rsid w:val="008F6D33"/>
    <w:rsid w:val="008F7377"/>
    <w:rsid w:val="00900279"/>
    <w:rsid w:val="0090216E"/>
    <w:rsid w:val="009038C4"/>
    <w:rsid w:val="00903D96"/>
    <w:rsid w:val="00905A0B"/>
    <w:rsid w:val="009078EB"/>
    <w:rsid w:val="00910A23"/>
    <w:rsid w:val="0091102F"/>
    <w:rsid w:val="00914C15"/>
    <w:rsid w:val="00916C2D"/>
    <w:rsid w:val="009226AA"/>
    <w:rsid w:val="00923EA6"/>
    <w:rsid w:val="00924269"/>
    <w:rsid w:val="0092672B"/>
    <w:rsid w:val="009269CA"/>
    <w:rsid w:val="00927D4E"/>
    <w:rsid w:val="00933544"/>
    <w:rsid w:val="0093400C"/>
    <w:rsid w:val="00934A7B"/>
    <w:rsid w:val="0093560D"/>
    <w:rsid w:val="009365BC"/>
    <w:rsid w:val="00941429"/>
    <w:rsid w:val="00941F19"/>
    <w:rsid w:val="0094353F"/>
    <w:rsid w:val="0094773C"/>
    <w:rsid w:val="00950993"/>
    <w:rsid w:val="00952EC9"/>
    <w:rsid w:val="0095448B"/>
    <w:rsid w:val="00954667"/>
    <w:rsid w:val="009546A5"/>
    <w:rsid w:val="00954E0C"/>
    <w:rsid w:val="0095671E"/>
    <w:rsid w:val="009568F0"/>
    <w:rsid w:val="00956B81"/>
    <w:rsid w:val="00956CFD"/>
    <w:rsid w:val="00956FEC"/>
    <w:rsid w:val="009576E5"/>
    <w:rsid w:val="0096256C"/>
    <w:rsid w:val="0096298E"/>
    <w:rsid w:val="00962A99"/>
    <w:rsid w:val="00964683"/>
    <w:rsid w:val="00965507"/>
    <w:rsid w:val="00966477"/>
    <w:rsid w:val="00970093"/>
    <w:rsid w:val="009701EB"/>
    <w:rsid w:val="009707A1"/>
    <w:rsid w:val="009712A9"/>
    <w:rsid w:val="00971850"/>
    <w:rsid w:val="00972049"/>
    <w:rsid w:val="0097375D"/>
    <w:rsid w:val="00973E83"/>
    <w:rsid w:val="009805BB"/>
    <w:rsid w:val="00980A2C"/>
    <w:rsid w:val="00983081"/>
    <w:rsid w:val="00985784"/>
    <w:rsid w:val="00986ACC"/>
    <w:rsid w:val="00986D31"/>
    <w:rsid w:val="00987165"/>
    <w:rsid w:val="00987FEB"/>
    <w:rsid w:val="00990EC6"/>
    <w:rsid w:val="00991678"/>
    <w:rsid w:val="00991D94"/>
    <w:rsid w:val="009924C4"/>
    <w:rsid w:val="009925CD"/>
    <w:rsid w:val="00992A43"/>
    <w:rsid w:val="009931C7"/>
    <w:rsid w:val="00993E42"/>
    <w:rsid w:val="00994476"/>
    <w:rsid w:val="00994F44"/>
    <w:rsid w:val="00995059"/>
    <w:rsid w:val="0099523E"/>
    <w:rsid w:val="00996B02"/>
    <w:rsid w:val="009A032F"/>
    <w:rsid w:val="009A128F"/>
    <w:rsid w:val="009A2851"/>
    <w:rsid w:val="009A35A3"/>
    <w:rsid w:val="009A6E1F"/>
    <w:rsid w:val="009B0196"/>
    <w:rsid w:val="009B066D"/>
    <w:rsid w:val="009B248A"/>
    <w:rsid w:val="009B2ADE"/>
    <w:rsid w:val="009B2ED4"/>
    <w:rsid w:val="009B4945"/>
    <w:rsid w:val="009B5BE3"/>
    <w:rsid w:val="009B5E1A"/>
    <w:rsid w:val="009B764B"/>
    <w:rsid w:val="009B76D7"/>
    <w:rsid w:val="009C0B0D"/>
    <w:rsid w:val="009C0CC5"/>
    <w:rsid w:val="009C224B"/>
    <w:rsid w:val="009C28AB"/>
    <w:rsid w:val="009C2C9B"/>
    <w:rsid w:val="009C2FEB"/>
    <w:rsid w:val="009C381E"/>
    <w:rsid w:val="009C3A1F"/>
    <w:rsid w:val="009C58F2"/>
    <w:rsid w:val="009C59CF"/>
    <w:rsid w:val="009C5FA6"/>
    <w:rsid w:val="009C65F2"/>
    <w:rsid w:val="009C67AA"/>
    <w:rsid w:val="009C6D23"/>
    <w:rsid w:val="009C7B9E"/>
    <w:rsid w:val="009D2E2B"/>
    <w:rsid w:val="009D480F"/>
    <w:rsid w:val="009D5D5B"/>
    <w:rsid w:val="009D7944"/>
    <w:rsid w:val="009E09DF"/>
    <w:rsid w:val="009E119E"/>
    <w:rsid w:val="009E16EC"/>
    <w:rsid w:val="009E391F"/>
    <w:rsid w:val="009E4CD1"/>
    <w:rsid w:val="009E565F"/>
    <w:rsid w:val="009F3648"/>
    <w:rsid w:val="009F5477"/>
    <w:rsid w:val="009F583E"/>
    <w:rsid w:val="009F5EA5"/>
    <w:rsid w:val="009F71F5"/>
    <w:rsid w:val="00A01C0F"/>
    <w:rsid w:val="00A056FD"/>
    <w:rsid w:val="00A07682"/>
    <w:rsid w:val="00A07D1D"/>
    <w:rsid w:val="00A1072F"/>
    <w:rsid w:val="00A121C2"/>
    <w:rsid w:val="00A1273E"/>
    <w:rsid w:val="00A1324C"/>
    <w:rsid w:val="00A1432F"/>
    <w:rsid w:val="00A14A49"/>
    <w:rsid w:val="00A156F6"/>
    <w:rsid w:val="00A17174"/>
    <w:rsid w:val="00A20F86"/>
    <w:rsid w:val="00A20FE9"/>
    <w:rsid w:val="00A21284"/>
    <w:rsid w:val="00A217D4"/>
    <w:rsid w:val="00A21EF0"/>
    <w:rsid w:val="00A22112"/>
    <w:rsid w:val="00A23EFB"/>
    <w:rsid w:val="00A26A43"/>
    <w:rsid w:val="00A26F80"/>
    <w:rsid w:val="00A3070D"/>
    <w:rsid w:val="00A30E1F"/>
    <w:rsid w:val="00A3268F"/>
    <w:rsid w:val="00A3385D"/>
    <w:rsid w:val="00A33F73"/>
    <w:rsid w:val="00A3444E"/>
    <w:rsid w:val="00A35BB7"/>
    <w:rsid w:val="00A4211F"/>
    <w:rsid w:val="00A43AD5"/>
    <w:rsid w:val="00A45E01"/>
    <w:rsid w:val="00A4626B"/>
    <w:rsid w:val="00A4641B"/>
    <w:rsid w:val="00A46672"/>
    <w:rsid w:val="00A470AA"/>
    <w:rsid w:val="00A505DB"/>
    <w:rsid w:val="00A51D75"/>
    <w:rsid w:val="00A52880"/>
    <w:rsid w:val="00A53B30"/>
    <w:rsid w:val="00A544B2"/>
    <w:rsid w:val="00A547BF"/>
    <w:rsid w:val="00A55261"/>
    <w:rsid w:val="00A554F3"/>
    <w:rsid w:val="00A55ECC"/>
    <w:rsid w:val="00A57217"/>
    <w:rsid w:val="00A6151C"/>
    <w:rsid w:val="00A61AAF"/>
    <w:rsid w:val="00A621D2"/>
    <w:rsid w:val="00A62B79"/>
    <w:rsid w:val="00A63058"/>
    <w:rsid w:val="00A63D31"/>
    <w:rsid w:val="00A644FE"/>
    <w:rsid w:val="00A70A65"/>
    <w:rsid w:val="00A70AAD"/>
    <w:rsid w:val="00A70EF4"/>
    <w:rsid w:val="00A72DE0"/>
    <w:rsid w:val="00A73C05"/>
    <w:rsid w:val="00A75B68"/>
    <w:rsid w:val="00A76E2D"/>
    <w:rsid w:val="00A8087F"/>
    <w:rsid w:val="00A8091C"/>
    <w:rsid w:val="00A80EA8"/>
    <w:rsid w:val="00A80EC9"/>
    <w:rsid w:val="00A8329A"/>
    <w:rsid w:val="00A8363A"/>
    <w:rsid w:val="00A845C7"/>
    <w:rsid w:val="00A845E8"/>
    <w:rsid w:val="00A84837"/>
    <w:rsid w:val="00A84B6E"/>
    <w:rsid w:val="00A860E3"/>
    <w:rsid w:val="00A86446"/>
    <w:rsid w:val="00A86BE6"/>
    <w:rsid w:val="00A878D1"/>
    <w:rsid w:val="00A90583"/>
    <w:rsid w:val="00A920B4"/>
    <w:rsid w:val="00A94F0A"/>
    <w:rsid w:val="00A951BA"/>
    <w:rsid w:val="00A956D3"/>
    <w:rsid w:val="00A95DBA"/>
    <w:rsid w:val="00A96CA9"/>
    <w:rsid w:val="00A97F3E"/>
    <w:rsid w:val="00AA0C17"/>
    <w:rsid w:val="00AA3A00"/>
    <w:rsid w:val="00AA5884"/>
    <w:rsid w:val="00AA6994"/>
    <w:rsid w:val="00AB0C0E"/>
    <w:rsid w:val="00AB16B5"/>
    <w:rsid w:val="00AB1DEE"/>
    <w:rsid w:val="00AB370D"/>
    <w:rsid w:val="00AB3AD8"/>
    <w:rsid w:val="00AB4F86"/>
    <w:rsid w:val="00AB580B"/>
    <w:rsid w:val="00AB5FFD"/>
    <w:rsid w:val="00AB61E4"/>
    <w:rsid w:val="00AB79F5"/>
    <w:rsid w:val="00AB7B03"/>
    <w:rsid w:val="00AC162C"/>
    <w:rsid w:val="00AC16A2"/>
    <w:rsid w:val="00AC21EA"/>
    <w:rsid w:val="00AC31D9"/>
    <w:rsid w:val="00AC4264"/>
    <w:rsid w:val="00AC4DA8"/>
    <w:rsid w:val="00AC5675"/>
    <w:rsid w:val="00AC62CE"/>
    <w:rsid w:val="00AD0257"/>
    <w:rsid w:val="00AD05EE"/>
    <w:rsid w:val="00AD3A72"/>
    <w:rsid w:val="00AD4F95"/>
    <w:rsid w:val="00AD6D5C"/>
    <w:rsid w:val="00AD76AC"/>
    <w:rsid w:val="00AE300C"/>
    <w:rsid w:val="00AE409D"/>
    <w:rsid w:val="00AE66CB"/>
    <w:rsid w:val="00AE725B"/>
    <w:rsid w:val="00AE7BE7"/>
    <w:rsid w:val="00AE7EAA"/>
    <w:rsid w:val="00AF0212"/>
    <w:rsid w:val="00AF0353"/>
    <w:rsid w:val="00AF0864"/>
    <w:rsid w:val="00AF1E7B"/>
    <w:rsid w:val="00AF2024"/>
    <w:rsid w:val="00AF7025"/>
    <w:rsid w:val="00AF783F"/>
    <w:rsid w:val="00AF7F2D"/>
    <w:rsid w:val="00B007CD"/>
    <w:rsid w:val="00B00DB6"/>
    <w:rsid w:val="00B0171D"/>
    <w:rsid w:val="00B0485D"/>
    <w:rsid w:val="00B0595B"/>
    <w:rsid w:val="00B05CDD"/>
    <w:rsid w:val="00B07F75"/>
    <w:rsid w:val="00B11808"/>
    <w:rsid w:val="00B130FC"/>
    <w:rsid w:val="00B13E07"/>
    <w:rsid w:val="00B145F0"/>
    <w:rsid w:val="00B14932"/>
    <w:rsid w:val="00B14B9C"/>
    <w:rsid w:val="00B15D8F"/>
    <w:rsid w:val="00B16D1E"/>
    <w:rsid w:val="00B2019F"/>
    <w:rsid w:val="00B22F5D"/>
    <w:rsid w:val="00B2406B"/>
    <w:rsid w:val="00B2565E"/>
    <w:rsid w:val="00B25B01"/>
    <w:rsid w:val="00B261C3"/>
    <w:rsid w:val="00B2645B"/>
    <w:rsid w:val="00B30F58"/>
    <w:rsid w:val="00B3134C"/>
    <w:rsid w:val="00B32073"/>
    <w:rsid w:val="00B34772"/>
    <w:rsid w:val="00B364C8"/>
    <w:rsid w:val="00B3663C"/>
    <w:rsid w:val="00B37042"/>
    <w:rsid w:val="00B3779E"/>
    <w:rsid w:val="00B408A7"/>
    <w:rsid w:val="00B40E6B"/>
    <w:rsid w:val="00B41C3D"/>
    <w:rsid w:val="00B4312F"/>
    <w:rsid w:val="00B43155"/>
    <w:rsid w:val="00B446D9"/>
    <w:rsid w:val="00B45F93"/>
    <w:rsid w:val="00B45FEC"/>
    <w:rsid w:val="00B461F4"/>
    <w:rsid w:val="00B4707C"/>
    <w:rsid w:val="00B509F7"/>
    <w:rsid w:val="00B53397"/>
    <w:rsid w:val="00B53920"/>
    <w:rsid w:val="00B546AC"/>
    <w:rsid w:val="00B55267"/>
    <w:rsid w:val="00B55A1A"/>
    <w:rsid w:val="00B55A94"/>
    <w:rsid w:val="00B562F7"/>
    <w:rsid w:val="00B56731"/>
    <w:rsid w:val="00B611A9"/>
    <w:rsid w:val="00B6139D"/>
    <w:rsid w:val="00B616CC"/>
    <w:rsid w:val="00B64863"/>
    <w:rsid w:val="00B64C43"/>
    <w:rsid w:val="00B674BC"/>
    <w:rsid w:val="00B7017E"/>
    <w:rsid w:val="00B71832"/>
    <w:rsid w:val="00B740E0"/>
    <w:rsid w:val="00B755CE"/>
    <w:rsid w:val="00B75D29"/>
    <w:rsid w:val="00B77EF4"/>
    <w:rsid w:val="00B80A7B"/>
    <w:rsid w:val="00B81726"/>
    <w:rsid w:val="00B84EEB"/>
    <w:rsid w:val="00B86053"/>
    <w:rsid w:val="00B863DE"/>
    <w:rsid w:val="00B86455"/>
    <w:rsid w:val="00B876CF"/>
    <w:rsid w:val="00B90680"/>
    <w:rsid w:val="00B93044"/>
    <w:rsid w:val="00B93466"/>
    <w:rsid w:val="00B93A31"/>
    <w:rsid w:val="00B965D9"/>
    <w:rsid w:val="00B9777F"/>
    <w:rsid w:val="00BA05AD"/>
    <w:rsid w:val="00BA18BD"/>
    <w:rsid w:val="00BA31A6"/>
    <w:rsid w:val="00BA46E9"/>
    <w:rsid w:val="00BA52F5"/>
    <w:rsid w:val="00BA58E9"/>
    <w:rsid w:val="00BB0390"/>
    <w:rsid w:val="00BB0CCC"/>
    <w:rsid w:val="00BB16C8"/>
    <w:rsid w:val="00BB217D"/>
    <w:rsid w:val="00BB2C1E"/>
    <w:rsid w:val="00BB416F"/>
    <w:rsid w:val="00BB5344"/>
    <w:rsid w:val="00BB6C37"/>
    <w:rsid w:val="00BB724D"/>
    <w:rsid w:val="00BC0066"/>
    <w:rsid w:val="00BC0377"/>
    <w:rsid w:val="00BC0ECB"/>
    <w:rsid w:val="00BC129E"/>
    <w:rsid w:val="00BC1A31"/>
    <w:rsid w:val="00BC36C6"/>
    <w:rsid w:val="00BC5819"/>
    <w:rsid w:val="00BC5A88"/>
    <w:rsid w:val="00BC629D"/>
    <w:rsid w:val="00BC6A64"/>
    <w:rsid w:val="00BC7110"/>
    <w:rsid w:val="00BD029C"/>
    <w:rsid w:val="00BD1F18"/>
    <w:rsid w:val="00BD328B"/>
    <w:rsid w:val="00BD4525"/>
    <w:rsid w:val="00BD49F2"/>
    <w:rsid w:val="00BD777F"/>
    <w:rsid w:val="00BE2231"/>
    <w:rsid w:val="00BE23F4"/>
    <w:rsid w:val="00BE2504"/>
    <w:rsid w:val="00BE3FF0"/>
    <w:rsid w:val="00BE54F4"/>
    <w:rsid w:val="00BE5881"/>
    <w:rsid w:val="00BE677F"/>
    <w:rsid w:val="00BE7E3A"/>
    <w:rsid w:val="00BF00CC"/>
    <w:rsid w:val="00BF09A6"/>
    <w:rsid w:val="00BF184F"/>
    <w:rsid w:val="00BF1FF9"/>
    <w:rsid w:val="00BF3816"/>
    <w:rsid w:val="00BF6C62"/>
    <w:rsid w:val="00C00652"/>
    <w:rsid w:val="00C02367"/>
    <w:rsid w:val="00C02BFB"/>
    <w:rsid w:val="00C079FA"/>
    <w:rsid w:val="00C11282"/>
    <w:rsid w:val="00C12C6E"/>
    <w:rsid w:val="00C1359E"/>
    <w:rsid w:val="00C13B32"/>
    <w:rsid w:val="00C14301"/>
    <w:rsid w:val="00C14F8B"/>
    <w:rsid w:val="00C15E3B"/>
    <w:rsid w:val="00C16363"/>
    <w:rsid w:val="00C1776F"/>
    <w:rsid w:val="00C242EB"/>
    <w:rsid w:val="00C24D7B"/>
    <w:rsid w:val="00C26489"/>
    <w:rsid w:val="00C27B35"/>
    <w:rsid w:val="00C3015B"/>
    <w:rsid w:val="00C30742"/>
    <w:rsid w:val="00C31B9D"/>
    <w:rsid w:val="00C36BC5"/>
    <w:rsid w:val="00C373AB"/>
    <w:rsid w:val="00C37B3A"/>
    <w:rsid w:val="00C402EA"/>
    <w:rsid w:val="00C41706"/>
    <w:rsid w:val="00C43893"/>
    <w:rsid w:val="00C44990"/>
    <w:rsid w:val="00C44DE2"/>
    <w:rsid w:val="00C4547E"/>
    <w:rsid w:val="00C502FB"/>
    <w:rsid w:val="00C50310"/>
    <w:rsid w:val="00C52BA4"/>
    <w:rsid w:val="00C52CD2"/>
    <w:rsid w:val="00C52EE7"/>
    <w:rsid w:val="00C53098"/>
    <w:rsid w:val="00C53585"/>
    <w:rsid w:val="00C5371F"/>
    <w:rsid w:val="00C551C3"/>
    <w:rsid w:val="00C55723"/>
    <w:rsid w:val="00C55806"/>
    <w:rsid w:val="00C611BD"/>
    <w:rsid w:val="00C61FB9"/>
    <w:rsid w:val="00C6205C"/>
    <w:rsid w:val="00C6317F"/>
    <w:rsid w:val="00C63E41"/>
    <w:rsid w:val="00C65FFE"/>
    <w:rsid w:val="00C70A10"/>
    <w:rsid w:val="00C73220"/>
    <w:rsid w:val="00C76B09"/>
    <w:rsid w:val="00C82DBA"/>
    <w:rsid w:val="00C832DB"/>
    <w:rsid w:val="00C8384D"/>
    <w:rsid w:val="00C84108"/>
    <w:rsid w:val="00C844E8"/>
    <w:rsid w:val="00C84ED4"/>
    <w:rsid w:val="00C852B6"/>
    <w:rsid w:val="00C859ED"/>
    <w:rsid w:val="00C900E1"/>
    <w:rsid w:val="00C90CB6"/>
    <w:rsid w:val="00C93708"/>
    <w:rsid w:val="00C95874"/>
    <w:rsid w:val="00C958DA"/>
    <w:rsid w:val="00CA0C9A"/>
    <w:rsid w:val="00CA11C0"/>
    <w:rsid w:val="00CA1BAD"/>
    <w:rsid w:val="00CA1EF7"/>
    <w:rsid w:val="00CA3575"/>
    <w:rsid w:val="00CA47E3"/>
    <w:rsid w:val="00CA4E79"/>
    <w:rsid w:val="00CA5810"/>
    <w:rsid w:val="00CA624D"/>
    <w:rsid w:val="00CA6A1E"/>
    <w:rsid w:val="00CA7C8D"/>
    <w:rsid w:val="00CB07DF"/>
    <w:rsid w:val="00CB1D61"/>
    <w:rsid w:val="00CB204A"/>
    <w:rsid w:val="00CB2456"/>
    <w:rsid w:val="00CB4F19"/>
    <w:rsid w:val="00CC20D3"/>
    <w:rsid w:val="00CC4091"/>
    <w:rsid w:val="00CC4174"/>
    <w:rsid w:val="00CC4BE5"/>
    <w:rsid w:val="00CD08F7"/>
    <w:rsid w:val="00CD1919"/>
    <w:rsid w:val="00CD2817"/>
    <w:rsid w:val="00CD2A5A"/>
    <w:rsid w:val="00CD2BF2"/>
    <w:rsid w:val="00CD32F2"/>
    <w:rsid w:val="00CD3726"/>
    <w:rsid w:val="00CD42AD"/>
    <w:rsid w:val="00CD5784"/>
    <w:rsid w:val="00CD6C50"/>
    <w:rsid w:val="00CE0969"/>
    <w:rsid w:val="00CE0E4C"/>
    <w:rsid w:val="00CE56F1"/>
    <w:rsid w:val="00CF11AD"/>
    <w:rsid w:val="00CF234F"/>
    <w:rsid w:val="00CF2414"/>
    <w:rsid w:val="00CF25C3"/>
    <w:rsid w:val="00CF634C"/>
    <w:rsid w:val="00CF63DB"/>
    <w:rsid w:val="00D00F27"/>
    <w:rsid w:val="00D01A1E"/>
    <w:rsid w:val="00D01FB9"/>
    <w:rsid w:val="00D0423A"/>
    <w:rsid w:val="00D04FC7"/>
    <w:rsid w:val="00D05139"/>
    <w:rsid w:val="00D057AA"/>
    <w:rsid w:val="00D0616E"/>
    <w:rsid w:val="00D06A7F"/>
    <w:rsid w:val="00D0756D"/>
    <w:rsid w:val="00D103BE"/>
    <w:rsid w:val="00D1046B"/>
    <w:rsid w:val="00D10B1E"/>
    <w:rsid w:val="00D10FC0"/>
    <w:rsid w:val="00D11320"/>
    <w:rsid w:val="00D122E7"/>
    <w:rsid w:val="00D12FF5"/>
    <w:rsid w:val="00D14E17"/>
    <w:rsid w:val="00D16969"/>
    <w:rsid w:val="00D23CA5"/>
    <w:rsid w:val="00D25345"/>
    <w:rsid w:val="00D25AF2"/>
    <w:rsid w:val="00D27E45"/>
    <w:rsid w:val="00D320F1"/>
    <w:rsid w:val="00D3254C"/>
    <w:rsid w:val="00D330C4"/>
    <w:rsid w:val="00D33301"/>
    <w:rsid w:val="00D3556C"/>
    <w:rsid w:val="00D35851"/>
    <w:rsid w:val="00D36C3B"/>
    <w:rsid w:val="00D37A6D"/>
    <w:rsid w:val="00D405DC"/>
    <w:rsid w:val="00D40E93"/>
    <w:rsid w:val="00D41F0E"/>
    <w:rsid w:val="00D42374"/>
    <w:rsid w:val="00D42DA9"/>
    <w:rsid w:val="00D42F37"/>
    <w:rsid w:val="00D44696"/>
    <w:rsid w:val="00D4487D"/>
    <w:rsid w:val="00D4519D"/>
    <w:rsid w:val="00D46E86"/>
    <w:rsid w:val="00D47553"/>
    <w:rsid w:val="00D5059E"/>
    <w:rsid w:val="00D5070A"/>
    <w:rsid w:val="00D51C11"/>
    <w:rsid w:val="00D52F3F"/>
    <w:rsid w:val="00D54C47"/>
    <w:rsid w:val="00D552BE"/>
    <w:rsid w:val="00D55450"/>
    <w:rsid w:val="00D5760E"/>
    <w:rsid w:val="00D57FA1"/>
    <w:rsid w:val="00D612F8"/>
    <w:rsid w:val="00D631DD"/>
    <w:rsid w:val="00D646BE"/>
    <w:rsid w:val="00D6499C"/>
    <w:rsid w:val="00D656C3"/>
    <w:rsid w:val="00D657A0"/>
    <w:rsid w:val="00D65858"/>
    <w:rsid w:val="00D661C0"/>
    <w:rsid w:val="00D666EC"/>
    <w:rsid w:val="00D74CC1"/>
    <w:rsid w:val="00D74ED3"/>
    <w:rsid w:val="00D75118"/>
    <w:rsid w:val="00D75123"/>
    <w:rsid w:val="00D75356"/>
    <w:rsid w:val="00D759D2"/>
    <w:rsid w:val="00D772F5"/>
    <w:rsid w:val="00D775F3"/>
    <w:rsid w:val="00D77A81"/>
    <w:rsid w:val="00D82080"/>
    <w:rsid w:val="00D826D7"/>
    <w:rsid w:val="00D82FAE"/>
    <w:rsid w:val="00D835FD"/>
    <w:rsid w:val="00D83BC1"/>
    <w:rsid w:val="00D844A0"/>
    <w:rsid w:val="00D85210"/>
    <w:rsid w:val="00D86382"/>
    <w:rsid w:val="00D872B3"/>
    <w:rsid w:val="00D87B4D"/>
    <w:rsid w:val="00D87FEE"/>
    <w:rsid w:val="00D90435"/>
    <w:rsid w:val="00D91282"/>
    <w:rsid w:val="00D917AD"/>
    <w:rsid w:val="00D92222"/>
    <w:rsid w:val="00D944DC"/>
    <w:rsid w:val="00D94B26"/>
    <w:rsid w:val="00D963B3"/>
    <w:rsid w:val="00D96F2C"/>
    <w:rsid w:val="00D96FD2"/>
    <w:rsid w:val="00D97E77"/>
    <w:rsid w:val="00DA04A6"/>
    <w:rsid w:val="00DA16D2"/>
    <w:rsid w:val="00DA4165"/>
    <w:rsid w:val="00DA56D9"/>
    <w:rsid w:val="00DA731E"/>
    <w:rsid w:val="00DB0506"/>
    <w:rsid w:val="00DB4C5E"/>
    <w:rsid w:val="00DB4FF2"/>
    <w:rsid w:val="00DB5E9B"/>
    <w:rsid w:val="00DB63EB"/>
    <w:rsid w:val="00DB64EE"/>
    <w:rsid w:val="00DC1EC0"/>
    <w:rsid w:val="00DC2B8A"/>
    <w:rsid w:val="00DC2CCD"/>
    <w:rsid w:val="00DC5BEF"/>
    <w:rsid w:val="00DC66BF"/>
    <w:rsid w:val="00DD1D01"/>
    <w:rsid w:val="00DD27D9"/>
    <w:rsid w:val="00DD4429"/>
    <w:rsid w:val="00DD5252"/>
    <w:rsid w:val="00DD58E3"/>
    <w:rsid w:val="00DD74E8"/>
    <w:rsid w:val="00DD780D"/>
    <w:rsid w:val="00DE0220"/>
    <w:rsid w:val="00DE16D1"/>
    <w:rsid w:val="00DE2187"/>
    <w:rsid w:val="00DE261D"/>
    <w:rsid w:val="00DE2ED9"/>
    <w:rsid w:val="00DE2FA1"/>
    <w:rsid w:val="00DE4E7B"/>
    <w:rsid w:val="00DE4E9A"/>
    <w:rsid w:val="00DE52CA"/>
    <w:rsid w:val="00DF034B"/>
    <w:rsid w:val="00DF0964"/>
    <w:rsid w:val="00DF4FBA"/>
    <w:rsid w:val="00DF7353"/>
    <w:rsid w:val="00DF7ECB"/>
    <w:rsid w:val="00E0008D"/>
    <w:rsid w:val="00E00486"/>
    <w:rsid w:val="00E02226"/>
    <w:rsid w:val="00E05740"/>
    <w:rsid w:val="00E05F98"/>
    <w:rsid w:val="00E06270"/>
    <w:rsid w:val="00E06633"/>
    <w:rsid w:val="00E07B1D"/>
    <w:rsid w:val="00E10A8F"/>
    <w:rsid w:val="00E11043"/>
    <w:rsid w:val="00E11FC8"/>
    <w:rsid w:val="00E12E17"/>
    <w:rsid w:val="00E13585"/>
    <w:rsid w:val="00E13854"/>
    <w:rsid w:val="00E13F5C"/>
    <w:rsid w:val="00E1491B"/>
    <w:rsid w:val="00E15C1F"/>
    <w:rsid w:val="00E20093"/>
    <w:rsid w:val="00E20883"/>
    <w:rsid w:val="00E21EB2"/>
    <w:rsid w:val="00E226B4"/>
    <w:rsid w:val="00E24F92"/>
    <w:rsid w:val="00E2554F"/>
    <w:rsid w:val="00E25DEE"/>
    <w:rsid w:val="00E26456"/>
    <w:rsid w:val="00E2713C"/>
    <w:rsid w:val="00E27801"/>
    <w:rsid w:val="00E304B2"/>
    <w:rsid w:val="00E355FD"/>
    <w:rsid w:val="00E35962"/>
    <w:rsid w:val="00E35C71"/>
    <w:rsid w:val="00E3600C"/>
    <w:rsid w:val="00E3625C"/>
    <w:rsid w:val="00E36D65"/>
    <w:rsid w:val="00E427E2"/>
    <w:rsid w:val="00E449F3"/>
    <w:rsid w:val="00E450C0"/>
    <w:rsid w:val="00E451A5"/>
    <w:rsid w:val="00E47DE4"/>
    <w:rsid w:val="00E509B0"/>
    <w:rsid w:val="00E520EF"/>
    <w:rsid w:val="00E527A6"/>
    <w:rsid w:val="00E534E8"/>
    <w:rsid w:val="00E53E90"/>
    <w:rsid w:val="00E54773"/>
    <w:rsid w:val="00E576C9"/>
    <w:rsid w:val="00E60501"/>
    <w:rsid w:val="00E60627"/>
    <w:rsid w:val="00E60BC2"/>
    <w:rsid w:val="00E60E93"/>
    <w:rsid w:val="00E620E1"/>
    <w:rsid w:val="00E65288"/>
    <w:rsid w:val="00E658D0"/>
    <w:rsid w:val="00E660FC"/>
    <w:rsid w:val="00E671FB"/>
    <w:rsid w:val="00E6789F"/>
    <w:rsid w:val="00E7029C"/>
    <w:rsid w:val="00E73279"/>
    <w:rsid w:val="00E7385C"/>
    <w:rsid w:val="00E7676C"/>
    <w:rsid w:val="00E76A64"/>
    <w:rsid w:val="00E777AF"/>
    <w:rsid w:val="00E80128"/>
    <w:rsid w:val="00E823B1"/>
    <w:rsid w:val="00E835BC"/>
    <w:rsid w:val="00E84B8A"/>
    <w:rsid w:val="00E85221"/>
    <w:rsid w:val="00E87E0B"/>
    <w:rsid w:val="00E90A58"/>
    <w:rsid w:val="00E92A89"/>
    <w:rsid w:val="00E92D31"/>
    <w:rsid w:val="00E9328E"/>
    <w:rsid w:val="00E946F1"/>
    <w:rsid w:val="00E94DD5"/>
    <w:rsid w:val="00E95464"/>
    <w:rsid w:val="00E955E1"/>
    <w:rsid w:val="00E961F9"/>
    <w:rsid w:val="00E96CA7"/>
    <w:rsid w:val="00EA04A2"/>
    <w:rsid w:val="00EA2019"/>
    <w:rsid w:val="00EA2027"/>
    <w:rsid w:val="00EA27F4"/>
    <w:rsid w:val="00EA342A"/>
    <w:rsid w:val="00EA3CAC"/>
    <w:rsid w:val="00EA4D5C"/>
    <w:rsid w:val="00EA4FB3"/>
    <w:rsid w:val="00EA5660"/>
    <w:rsid w:val="00EB0244"/>
    <w:rsid w:val="00EB1DFD"/>
    <w:rsid w:val="00EB252D"/>
    <w:rsid w:val="00EB2B07"/>
    <w:rsid w:val="00EB2D2E"/>
    <w:rsid w:val="00EB37BA"/>
    <w:rsid w:val="00EB3A49"/>
    <w:rsid w:val="00EB577C"/>
    <w:rsid w:val="00EB6254"/>
    <w:rsid w:val="00EC0B9F"/>
    <w:rsid w:val="00EC217F"/>
    <w:rsid w:val="00EC2E7D"/>
    <w:rsid w:val="00EC3E96"/>
    <w:rsid w:val="00EC4D05"/>
    <w:rsid w:val="00ED2574"/>
    <w:rsid w:val="00ED282A"/>
    <w:rsid w:val="00ED504B"/>
    <w:rsid w:val="00ED539C"/>
    <w:rsid w:val="00ED632E"/>
    <w:rsid w:val="00ED6C78"/>
    <w:rsid w:val="00ED6EBF"/>
    <w:rsid w:val="00EE139C"/>
    <w:rsid w:val="00EE293E"/>
    <w:rsid w:val="00EE3E2B"/>
    <w:rsid w:val="00EE487A"/>
    <w:rsid w:val="00EE49A6"/>
    <w:rsid w:val="00EF0C94"/>
    <w:rsid w:val="00EF3097"/>
    <w:rsid w:val="00EF3992"/>
    <w:rsid w:val="00EF456A"/>
    <w:rsid w:val="00EF7DA1"/>
    <w:rsid w:val="00F018B9"/>
    <w:rsid w:val="00F02D27"/>
    <w:rsid w:val="00F02E3A"/>
    <w:rsid w:val="00F031F4"/>
    <w:rsid w:val="00F03F2B"/>
    <w:rsid w:val="00F04676"/>
    <w:rsid w:val="00F07664"/>
    <w:rsid w:val="00F125E4"/>
    <w:rsid w:val="00F15A20"/>
    <w:rsid w:val="00F16C63"/>
    <w:rsid w:val="00F16E73"/>
    <w:rsid w:val="00F17753"/>
    <w:rsid w:val="00F20F16"/>
    <w:rsid w:val="00F22C6E"/>
    <w:rsid w:val="00F23DB5"/>
    <w:rsid w:val="00F2716B"/>
    <w:rsid w:val="00F300EC"/>
    <w:rsid w:val="00F3128A"/>
    <w:rsid w:val="00F330C4"/>
    <w:rsid w:val="00F33D2D"/>
    <w:rsid w:val="00F35357"/>
    <w:rsid w:val="00F35723"/>
    <w:rsid w:val="00F36E6C"/>
    <w:rsid w:val="00F412A7"/>
    <w:rsid w:val="00F4294B"/>
    <w:rsid w:val="00F44E30"/>
    <w:rsid w:val="00F53C61"/>
    <w:rsid w:val="00F53C80"/>
    <w:rsid w:val="00F545E4"/>
    <w:rsid w:val="00F546C7"/>
    <w:rsid w:val="00F5563D"/>
    <w:rsid w:val="00F5586C"/>
    <w:rsid w:val="00F5629A"/>
    <w:rsid w:val="00F57BEB"/>
    <w:rsid w:val="00F618B5"/>
    <w:rsid w:val="00F62B1A"/>
    <w:rsid w:val="00F62D8B"/>
    <w:rsid w:val="00F62E50"/>
    <w:rsid w:val="00F63218"/>
    <w:rsid w:val="00F635F9"/>
    <w:rsid w:val="00F64318"/>
    <w:rsid w:val="00F66CAC"/>
    <w:rsid w:val="00F728E3"/>
    <w:rsid w:val="00F73901"/>
    <w:rsid w:val="00F75238"/>
    <w:rsid w:val="00F7523A"/>
    <w:rsid w:val="00F766C9"/>
    <w:rsid w:val="00F76AF4"/>
    <w:rsid w:val="00F76EF0"/>
    <w:rsid w:val="00F7762A"/>
    <w:rsid w:val="00F77F07"/>
    <w:rsid w:val="00F80173"/>
    <w:rsid w:val="00F8031C"/>
    <w:rsid w:val="00F82A11"/>
    <w:rsid w:val="00F84BB7"/>
    <w:rsid w:val="00F85057"/>
    <w:rsid w:val="00F854FD"/>
    <w:rsid w:val="00F85EEA"/>
    <w:rsid w:val="00F87025"/>
    <w:rsid w:val="00F91C30"/>
    <w:rsid w:val="00F9269A"/>
    <w:rsid w:val="00F97BA7"/>
    <w:rsid w:val="00F97EBE"/>
    <w:rsid w:val="00FA0102"/>
    <w:rsid w:val="00FA0B3B"/>
    <w:rsid w:val="00FA1490"/>
    <w:rsid w:val="00FA14B7"/>
    <w:rsid w:val="00FA40B3"/>
    <w:rsid w:val="00FA49AE"/>
    <w:rsid w:val="00FA5557"/>
    <w:rsid w:val="00FA6535"/>
    <w:rsid w:val="00FB0EA0"/>
    <w:rsid w:val="00FB109E"/>
    <w:rsid w:val="00FB264E"/>
    <w:rsid w:val="00FB4F37"/>
    <w:rsid w:val="00FB67B7"/>
    <w:rsid w:val="00FB7B5C"/>
    <w:rsid w:val="00FC0444"/>
    <w:rsid w:val="00FC0BC6"/>
    <w:rsid w:val="00FC212B"/>
    <w:rsid w:val="00FC2C2D"/>
    <w:rsid w:val="00FC3198"/>
    <w:rsid w:val="00FC34B2"/>
    <w:rsid w:val="00FC39C5"/>
    <w:rsid w:val="00FC3F5E"/>
    <w:rsid w:val="00FC472D"/>
    <w:rsid w:val="00FC5211"/>
    <w:rsid w:val="00FC5721"/>
    <w:rsid w:val="00FC7380"/>
    <w:rsid w:val="00FD12DC"/>
    <w:rsid w:val="00FD14D1"/>
    <w:rsid w:val="00FD1D5C"/>
    <w:rsid w:val="00FD466A"/>
    <w:rsid w:val="00FD5F16"/>
    <w:rsid w:val="00FD6031"/>
    <w:rsid w:val="00FD6105"/>
    <w:rsid w:val="00FD6AC3"/>
    <w:rsid w:val="00FD756F"/>
    <w:rsid w:val="00FE08FD"/>
    <w:rsid w:val="00FE0AC4"/>
    <w:rsid w:val="00FE144E"/>
    <w:rsid w:val="00FE14DB"/>
    <w:rsid w:val="00FE30AC"/>
    <w:rsid w:val="00FE4292"/>
    <w:rsid w:val="00FE6E7E"/>
    <w:rsid w:val="00FF0C28"/>
    <w:rsid w:val="00FF160E"/>
    <w:rsid w:val="00FF2C98"/>
    <w:rsid w:val="00FF355E"/>
    <w:rsid w:val="00FF5D9B"/>
    <w:rsid w:val="00FF6A78"/>
    <w:rsid w:val="00FF7B84"/>
    <w:rsid w:val="00FF7F1E"/>
    <w:rsid w:val="00FF7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3CD5438F"/>
  <w15:docId w15:val="{9CCE1D64-6351-49B7-9303-1B64E4F84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B80"/>
  </w:style>
  <w:style w:type="paragraph" w:styleId="10">
    <w:name w:val="heading 1"/>
    <w:basedOn w:val="a"/>
    <w:next w:val="a"/>
    <w:link w:val="11"/>
    <w:uiPriority w:val="9"/>
    <w:qFormat/>
    <w:rsid w:val="001961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D5FE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10E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091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F3D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3D7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unhideWhenUsed/>
    <w:rsid w:val="006F3D72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6F3D72"/>
    <w:rPr>
      <w:sz w:val="20"/>
      <w:szCs w:val="20"/>
    </w:rPr>
  </w:style>
  <w:style w:type="character" w:styleId="a8">
    <w:name w:val="footnote reference"/>
    <w:basedOn w:val="a0"/>
    <w:uiPriority w:val="99"/>
    <w:unhideWhenUsed/>
    <w:rsid w:val="006F3D72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6F3D72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F3D72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F3D72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F3D72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F3D72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0D5F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e">
    <w:name w:val="Hyperlink"/>
    <w:basedOn w:val="a0"/>
    <w:uiPriority w:val="99"/>
    <w:unhideWhenUsed/>
    <w:rsid w:val="0002202F"/>
    <w:rPr>
      <w:color w:val="0000FF" w:themeColor="hyperlink"/>
      <w:u w:val="single"/>
    </w:rPr>
  </w:style>
  <w:style w:type="character" w:customStyle="1" w:styleId="11">
    <w:name w:val="Заголовок 1 Знак"/>
    <w:basedOn w:val="a0"/>
    <w:link w:val="10"/>
    <w:uiPriority w:val="9"/>
    <w:rsid w:val="001961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TOC Heading"/>
    <w:basedOn w:val="10"/>
    <w:next w:val="a"/>
    <w:uiPriority w:val="39"/>
    <w:unhideWhenUsed/>
    <w:qFormat/>
    <w:rsid w:val="0004337C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330ED2"/>
    <w:pPr>
      <w:tabs>
        <w:tab w:val="left" w:pos="284"/>
        <w:tab w:val="right" w:leader="dot" w:pos="9345"/>
      </w:tabs>
      <w:spacing w:after="100"/>
    </w:pPr>
  </w:style>
  <w:style w:type="paragraph" w:styleId="af0">
    <w:name w:val="header"/>
    <w:basedOn w:val="a"/>
    <w:link w:val="af1"/>
    <w:uiPriority w:val="99"/>
    <w:unhideWhenUsed/>
    <w:rsid w:val="002776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277649"/>
  </w:style>
  <w:style w:type="paragraph" w:styleId="af2">
    <w:name w:val="footer"/>
    <w:basedOn w:val="a"/>
    <w:link w:val="af3"/>
    <w:uiPriority w:val="99"/>
    <w:unhideWhenUsed/>
    <w:rsid w:val="002776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277649"/>
  </w:style>
  <w:style w:type="paragraph" w:styleId="af4">
    <w:name w:val="Revision"/>
    <w:hidden/>
    <w:uiPriority w:val="99"/>
    <w:semiHidden/>
    <w:rsid w:val="0002693A"/>
    <w:pPr>
      <w:spacing w:after="0" w:line="240" w:lineRule="auto"/>
    </w:pPr>
  </w:style>
  <w:style w:type="paragraph" w:customStyle="1" w:styleId="Default">
    <w:name w:val="Default"/>
    <w:rsid w:val="00A621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5">
    <w:name w:val="endnote text"/>
    <w:basedOn w:val="a"/>
    <w:link w:val="af6"/>
    <w:uiPriority w:val="99"/>
    <w:semiHidden/>
    <w:unhideWhenUsed/>
    <w:rsid w:val="000D7A5F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0D7A5F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0D7A5F"/>
    <w:rPr>
      <w:vertAlign w:val="superscript"/>
    </w:rPr>
  </w:style>
  <w:style w:type="table" w:styleId="af8">
    <w:name w:val="Table Grid"/>
    <w:basedOn w:val="a1"/>
    <w:uiPriority w:val="59"/>
    <w:rsid w:val="00DA16D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60">
    <w:name w:val="Заголовок 6 Знак"/>
    <w:basedOn w:val="a0"/>
    <w:link w:val="6"/>
    <w:uiPriority w:val="9"/>
    <w:semiHidden/>
    <w:rsid w:val="006810E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customStyle="1" w:styleId="13">
    <w:name w:val="Сетка таблицы1"/>
    <w:basedOn w:val="a1"/>
    <w:next w:val="af8"/>
    <w:uiPriority w:val="59"/>
    <w:rsid w:val="006810E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9">
    <w:name w:val="Normal (Web)"/>
    <w:basedOn w:val="a"/>
    <w:uiPriority w:val="99"/>
    <w:unhideWhenUsed/>
    <w:rsid w:val="005E52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FollowedHyperlink"/>
    <w:basedOn w:val="a0"/>
    <w:uiPriority w:val="99"/>
    <w:semiHidden/>
    <w:unhideWhenUsed/>
    <w:rsid w:val="00580CF5"/>
    <w:rPr>
      <w:color w:val="800080" w:themeColor="followedHyperlink"/>
      <w:u w:val="single"/>
    </w:rPr>
  </w:style>
  <w:style w:type="numbering" w:customStyle="1" w:styleId="1">
    <w:name w:val="Стиль1"/>
    <w:uiPriority w:val="99"/>
    <w:rsid w:val="003B1E02"/>
    <w:pPr>
      <w:numPr>
        <w:numId w:val="4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409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06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32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700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3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84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85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9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46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73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3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A32880003C8DD4985A8DAFD9842E81D" ma:contentTypeVersion="1" ma:contentTypeDescription="Создание документа." ma:contentTypeScope="" ma:versionID="db1b624df75e5b5230ebac8edccbff7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5fe29519e62c73fb421b6d14e7daed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20CC41B-3B77-4457-8183-02C822F4EF7B}"/>
</file>

<file path=customXml/itemProps2.xml><?xml version="1.0" encoding="utf-8"?>
<ds:datastoreItem xmlns:ds="http://schemas.openxmlformats.org/officeDocument/2006/customXml" ds:itemID="{D3ED9A62-2B25-4DFB-8C65-57A9901083EC}"/>
</file>

<file path=customXml/itemProps3.xml><?xml version="1.0" encoding="utf-8"?>
<ds:datastoreItem xmlns:ds="http://schemas.openxmlformats.org/officeDocument/2006/customXml" ds:itemID="{EA29E80E-346E-41A4-A389-BFAEDFB028E6}"/>
</file>

<file path=customXml/itemProps4.xml><?xml version="1.0" encoding="utf-8"?>
<ds:datastoreItem xmlns:ds="http://schemas.openxmlformats.org/officeDocument/2006/customXml" ds:itemID="{41EFDD85-6F44-493C-89FE-DC5A25BC271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4</TotalTime>
  <Pages>2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PEI</Company>
  <LinksUpToDate>false</LinksUpToDate>
  <CharactersWithSpaces>1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Бершанская Жанна Николаевна</cp:lastModifiedBy>
  <cp:revision>96</cp:revision>
  <cp:lastPrinted>2025-06-23T12:33:00Z</cp:lastPrinted>
  <dcterms:created xsi:type="dcterms:W3CDTF">2025-05-12T13:09:00Z</dcterms:created>
  <dcterms:modified xsi:type="dcterms:W3CDTF">2025-11-01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32880003C8DD4985A8DAFD9842E81D</vt:lpwstr>
  </property>
</Properties>
</file>